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7670F" w14:textId="77777777" w:rsidR="00951FA9" w:rsidRPr="00FB44F9" w:rsidRDefault="00E93DFA">
      <w:pPr>
        <w:spacing w:after="0" w:line="264" w:lineRule="auto"/>
        <w:rPr>
          <w:i/>
          <w:sz w:val="28"/>
          <w:szCs w:val="28"/>
        </w:rPr>
      </w:pPr>
      <w:bookmarkStart w:id="0" w:name="_GoBack"/>
      <w:bookmarkEnd w:id="0"/>
      <w:r w:rsidRPr="00FB44F9">
        <w:rPr>
          <w:i/>
          <w:sz w:val="28"/>
          <w:szCs w:val="28"/>
        </w:rPr>
        <w:t>Prilog 1.</w:t>
      </w:r>
    </w:p>
    <w:p w14:paraId="0C99814B" w14:textId="77777777" w:rsidR="00951FA9" w:rsidRPr="00FB44F9" w:rsidRDefault="00951FA9">
      <w:pPr>
        <w:spacing w:after="0" w:line="264" w:lineRule="auto"/>
        <w:rPr>
          <w:i/>
          <w:sz w:val="28"/>
          <w:szCs w:val="28"/>
        </w:rPr>
      </w:pPr>
    </w:p>
    <w:p w14:paraId="7801E1B9" w14:textId="77777777" w:rsidR="00951FA9" w:rsidRPr="00FB44F9" w:rsidRDefault="00951FA9">
      <w:pPr>
        <w:spacing w:after="0" w:line="264" w:lineRule="auto"/>
        <w:rPr>
          <w:i/>
          <w:sz w:val="28"/>
          <w:szCs w:val="28"/>
        </w:rPr>
      </w:pPr>
    </w:p>
    <w:p w14:paraId="7B3D8158" w14:textId="77777777" w:rsidR="00951FA9" w:rsidRPr="00FB44F9" w:rsidRDefault="00951FA9">
      <w:pPr>
        <w:spacing w:after="0" w:line="264" w:lineRule="auto"/>
        <w:rPr>
          <w:i/>
          <w:sz w:val="28"/>
          <w:szCs w:val="28"/>
        </w:rPr>
      </w:pPr>
    </w:p>
    <w:p w14:paraId="01981904" w14:textId="77777777" w:rsidR="00951FA9" w:rsidRPr="00FB44F9" w:rsidRDefault="00951FA9">
      <w:pPr>
        <w:spacing w:after="0" w:line="264" w:lineRule="auto"/>
        <w:rPr>
          <w:i/>
          <w:sz w:val="28"/>
          <w:szCs w:val="28"/>
        </w:rPr>
      </w:pPr>
    </w:p>
    <w:p w14:paraId="43044E4C" w14:textId="77777777" w:rsidR="00951FA9" w:rsidRPr="00FB44F9" w:rsidRDefault="00E93DFA">
      <w:pPr>
        <w:spacing w:after="0" w:line="264" w:lineRule="auto"/>
        <w:jc w:val="center"/>
        <w:rPr>
          <w:b/>
          <w:sz w:val="28"/>
          <w:szCs w:val="28"/>
        </w:rPr>
      </w:pPr>
      <w:r w:rsidRPr="00FB44F9">
        <w:rPr>
          <w:b/>
          <w:sz w:val="28"/>
          <w:szCs w:val="28"/>
        </w:rPr>
        <w:t>Projektni zadatak za provedbu projekta KK.06.1.2.01.0011. Centar izvrsnosti Cerovačke špilje – održivo upravljanje prirodnom baštinom i krškim podzemljem</w:t>
      </w:r>
    </w:p>
    <w:p w14:paraId="173C9B05" w14:textId="77777777" w:rsidR="00951FA9" w:rsidRPr="00FB44F9" w:rsidRDefault="00951FA9">
      <w:pPr>
        <w:spacing w:after="0" w:line="264" w:lineRule="auto"/>
        <w:jc w:val="center"/>
        <w:rPr>
          <w:b/>
          <w:sz w:val="28"/>
          <w:szCs w:val="28"/>
        </w:rPr>
      </w:pPr>
    </w:p>
    <w:p w14:paraId="0B13D2DB" w14:textId="77777777" w:rsidR="00951FA9" w:rsidRPr="00FB44F9" w:rsidRDefault="00E93DFA">
      <w:pPr>
        <w:spacing w:after="0" w:line="264" w:lineRule="auto"/>
        <w:jc w:val="center"/>
        <w:rPr>
          <w:b/>
          <w:sz w:val="28"/>
          <w:szCs w:val="28"/>
        </w:rPr>
      </w:pPr>
      <w:r w:rsidRPr="00FB44F9">
        <w:rPr>
          <w:b/>
          <w:sz w:val="28"/>
          <w:szCs w:val="28"/>
        </w:rPr>
        <w:t>Predmet nabave</w:t>
      </w:r>
    </w:p>
    <w:p w14:paraId="128CCC57" w14:textId="08BD0F32" w:rsidR="00951FA9" w:rsidRPr="00FB44F9" w:rsidRDefault="00E93DF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4F9">
        <w:rPr>
          <w:b/>
          <w:sz w:val="28"/>
          <w:szCs w:val="28"/>
        </w:rPr>
        <w:t>„</w:t>
      </w:r>
      <w:bookmarkStart w:id="1" w:name="_Hlk12629849"/>
      <w:r w:rsidR="00885FFC" w:rsidRPr="00885FFC">
        <w:rPr>
          <w:b/>
          <w:sz w:val="28"/>
          <w:szCs w:val="28"/>
        </w:rPr>
        <w:t xml:space="preserve">Program i sustav certificiranja </w:t>
      </w:r>
      <w:proofErr w:type="spellStart"/>
      <w:r w:rsidR="00885FFC" w:rsidRPr="00885FFC">
        <w:rPr>
          <w:b/>
          <w:sz w:val="28"/>
          <w:szCs w:val="28"/>
        </w:rPr>
        <w:t>speleovodiča</w:t>
      </w:r>
      <w:proofErr w:type="spellEnd"/>
      <w:r w:rsidR="00885FFC" w:rsidRPr="00885FFC">
        <w:rPr>
          <w:b/>
          <w:sz w:val="28"/>
          <w:szCs w:val="28"/>
        </w:rPr>
        <w:t xml:space="preserve"> za </w:t>
      </w:r>
      <w:proofErr w:type="spellStart"/>
      <w:r w:rsidR="00885FFC" w:rsidRPr="00885FFC">
        <w:rPr>
          <w:b/>
          <w:sz w:val="28"/>
          <w:szCs w:val="28"/>
        </w:rPr>
        <w:t>speleoturizam</w:t>
      </w:r>
      <w:bookmarkEnd w:id="1"/>
      <w:proofErr w:type="spellEnd"/>
      <w:r w:rsidR="0016620D" w:rsidRPr="00FB44F9">
        <w:rPr>
          <w:b/>
          <w:sz w:val="28"/>
          <w:szCs w:val="28"/>
        </w:rPr>
        <w:t>“</w:t>
      </w:r>
    </w:p>
    <w:p w14:paraId="3E87E299" w14:textId="77777777" w:rsidR="00951FA9" w:rsidRPr="00FB44F9" w:rsidRDefault="00951FA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CDBDF" w14:textId="77777777" w:rsidR="00951FA9" w:rsidRPr="00FB44F9" w:rsidRDefault="00951FA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C077A" w14:textId="77777777" w:rsidR="00951FA9" w:rsidRPr="00FB44F9" w:rsidRDefault="00E93D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4F9">
        <w:br w:type="page"/>
      </w:r>
    </w:p>
    <w:p w14:paraId="3B97AAC3" w14:textId="77777777" w:rsidR="00951FA9" w:rsidRPr="00FB44F9" w:rsidRDefault="00E93DFA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lastRenderedPageBreak/>
        <w:t xml:space="preserve">1. ZAKONSKI OKVIR </w:t>
      </w:r>
    </w:p>
    <w:p w14:paraId="447ED3B4" w14:textId="77777777" w:rsidR="00951FA9" w:rsidRPr="00FB44F9" w:rsidRDefault="00951FA9">
      <w:pPr>
        <w:spacing w:after="0"/>
        <w:jc w:val="both"/>
        <w:rPr>
          <w:b/>
          <w:sz w:val="24"/>
          <w:szCs w:val="24"/>
        </w:rPr>
      </w:pPr>
    </w:p>
    <w:p w14:paraId="508C8A90" w14:textId="5E9C52B0" w:rsidR="00951FA9" w:rsidRPr="00FB44F9" w:rsidRDefault="00E93DFA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Zagrebački speleološki savez (u nastavku Savez) je nezavisna pravna osoba koja predstavlja mrežu udruga i pravnih osoba registriranih za speleološku djelatnost. Osnovana je 2011. godine s ciljem razvoja i unaprjeđenja speleologije, zaštite prirode i okoliša te djelovanja na području znanstvenog i stručnog istraživanja speleoloških objekata i voda u kršu na području cijele Hrvatske i međunarodnoj razini. Temeljne djelatnosti odnose se na primarna speleološka istraživanja i ekspedicije, stručna i znanstvena istraživanja krša i krškog podzemlja, zaštitu, očuvanje i održivo upravljanje okolišem i prirodom te edukaciju i školovanje iz područja speleologije i krša. Djelokrug Saveza temelji se na Zakonu o zaštiti prirode (NN 80/13, 15/18) uz dozvole za istraživanja speleoloških objekata koja se dobivaju od Ministarstva zaštite okoliša i energetike. </w:t>
      </w:r>
    </w:p>
    <w:p w14:paraId="3AAC9EEA" w14:textId="77777777" w:rsidR="00951FA9" w:rsidRPr="00FB44F9" w:rsidRDefault="00E93DFA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Sukladno ciljevima i djelatnostima propisanim Statutom, Savez sudjeluje kao partner na projektu „Centar izvrsnosti Cerovačke špilje – održivo upravljanje prirodnom baštinom i krškim podzemljem“.  Projekt se provodi u partnerstvu s Javnom ustanovom „Park prirode Velebit“, Javnom ustanovom za upravljanje zaštićenim dijelovima prirode na području Zadarske županije „Naturom </w:t>
      </w:r>
      <w:proofErr w:type="spellStart"/>
      <w:r w:rsidRPr="00FB44F9">
        <w:rPr>
          <w:sz w:val="24"/>
          <w:szCs w:val="24"/>
        </w:rPr>
        <w:t>Jaderom</w:t>
      </w:r>
      <w:proofErr w:type="spellEnd"/>
      <w:r w:rsidRPr="00FB44F9">
        <w:rPr>
          <w:sz w:val="24"/>
          <w:szCs w:val="24"/>
        </w:rPr>
        <w:t xml:space="preserve">“ i Zadarskom županijom te se kroz njega planiraju aktivnosti koje značajno doprinose postizanju općih i specifičnih ciljeva Poziva „Promicanje održivog korištenja prirodne baštine u NP i PP“ (ref.br. K.K.06.1.2.01) i ostvarivanju specifičnog cilja 6c2 Operativnog programa „Konkurentnost i kohezija“: Povećanje atraktivnosti, edukativnog kapaciteta i održivog upravljanja odredištima prirodne baštine. </w:t>
      </w:r>
    </w:p>
    <w:p w14:paraId="0B59405E" w14:textId="69B5FCCE" w:rsidR="00951FA9" w:rsidRPr="00FB44F9" w:rsidRDefault="00E93DFA">
      <w:pPr>
        <w:spacing w:after="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Projekt se provodi kroz niz aktivnosti koje ostvaruju svi Partneri te je jedna od tih aktivnosti Edukacijsko – interpretacijski program Centra izvrsnosti „Ce</w:t>
      </w:r>
      <w:r w:rsidR="00CD6DEC" w:rsidRPr="00FB44F9">
        <w:rPr>
          <w:sz w:val="24"/>
          <w:szCs w:val="24"/>
        </w:rPr>
        <w:t xml:space="preserve">rovačke špilje“ koja uključuje Edukacijsko </w:t>
      </w:r>
      <w:r w:rsidRPr="00FB44F9">
        <w:rPr>
          <w:sz w:val="24"/>
          <w:szCs w:val="24"/>
        </w:rPr>
        <w:t>– interpretacijski program očuvanja krša i krškog podzemlja – Regionalni speleološki referentni centar (RSRC).</w:t>
      </w:r>
    </w:p>
    <w:p w14:paraId="7A0702F4" w14:textId="77777777" w:rsidR="00951FA9" w:rsidRPr="00FB44F9" w:rsidRDefault="00E93DFA">
      <w:pPr>
        <w:spacing w:after="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 </w:t>
      </w:r>
    </w:p>
    <w:p w14:paraId="4F5B6B4E" w14:textId="72E9C867" w:rsidR="00951FA9" w:rsidRPr="00FB44F9" w:rsidRDefault="00E93DFA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 xml:space="preserve">2. CILJ </w:t>
      </w:r>
      <w:r w:rsidR="00CD6DEC" w:rsidRPr="00FB44F9">
        <w:rPr>
          <w:b/>
          <w:sz w:val="24"/>
          <w:szCs w:val="24"/>
        </w:rPr>
        <w:t xml:space="preserve">EDUKACIJSKO – INTERPRETACIJSKOG PROGRAMA ZA OČUVANJE KRŠA I KRŠKOG PODZEMLJA – REGIONALNI SPELEOLOŠKI REFERENTNI CENTAR </w:t>
      </w:r>
      <w:r w:rsidRPr="00FB44F9">
        <w:rPr>
          <w:b/>
          <w:sz w:val="24"/>
          <w:szCs w:val="24"/>
        </w:rPr>
        <w:t>(RSRC)</w:t>
      </w:r>
    </w:p>
    <w:p w14:paraId="013069A1" w14:textId="77777777" w:rsidR="00951FA9" w:rsidRPr="00FB44F9" w:rsidRDefault="00951FA9">
      <w:pPr>
        <w:spacing w:after="0"/>
        <w:jc w:val="both"/>
        <w:rPr>
          <w:b/>
          <w:sz w:val="24"/>
          <w:szCs w:val="24"/>
        </w:rPr>
      </w:pPr>
    </w:p>
    <w:p w14:paraId="3950F43F" w14:textId="5F79CC37" w:rsidR="00951FA9" w:rsidRPr="00FB44F9" w:rsidRDefault="00E93DFA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Program Regionalnog speleološkog referentnog centra uključuje niz specifičnih potprograma za posjetitelje, turiste i avanturiste, stručnu javnost, lokalno stanovništvo i druge korisnike te programe kojima će se povećati kvalificiranost edukatora, trenera i vodiča koji će nastaviti provoditi aktivnosti i po završetku projekta. </w:t>
      </w:r>
    </w:p>
    <w:p w14:paraId="71B6D58C" w14:textId="35972475" w:rsidR="00951FA9" w:rsidRPr="00FB44F9" w:rsidRDefault="00E93DFA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Ovom aktivnosti izravno se doprinosi povećanju edukacijskih, interpretacijskih i stručno – znanstvenih potencijala PP Velebit i šire zajednice koja provodi aktivnosti sukladne ciljevima zaštite prirodne baštine i edukacije na području PP Velebit. S obzirom na razvoj bogatog i atraktivnog sadržaja izravno se doprinosi ispunjavanju i cilja: Povećanje privlačnosti i obrazovnog kapaciteta te uspostava boljeg upravljanja posjetiteljima u odredištima prirodne baštine. </w:t>
      </w:r>
    </w:p>
    <w:p w14:paraId="0E2B5E2A" w14:textId="1C1590D7" w:rsidR="00951FA9" w:rsidRPr="00FB44F9" w:rsidRDefault="00CD6DEC">
      <w:pPr>
        <w:spacing w:after="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Provedbom ovog programa</w:t>
      </w:r>
      <w:r w:rsidR="00E93DFA" w:rsidRPr="00FB44F9">
        <w:rPr>
          <w:sz w:val="24"/>
          <w:szCs w:val="24"/>
        </w:rPr>
        <w:t xml:space="preserve"> očekuje se:</w:t>
      </w:r>
    </w:p>
    <w:p w14:paraId="30C81FF0" w14:textId="5F3B5A7A" w:rsidR="00951FA9" w:rsidRPr="00FB44F9" w:rsidRDefault="00E93D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ovećanje broja posjetitelja educiranih o prirodnoj baštini</w:t>
      </w:r>
      <w:r w:rsidR="00C40A85">
        <w:rPr>
          <w:color w:val="000000"/>
          <w:sz w:val="24"/>
          <w:szCs w:val="24"/>
        </w:rPr>
        <w:t>.</w:t>
      </w:r>
      <w:r w:rsidRPr="00FB44F9">
        <w:rPr>
          <w:color w:val="000000"/>
          <w:sz w:val="24"/>
          <w:szCs w:val="24"/>
        </w:rPr>
        <w:t xml:space="preserve"> </w:t>
      </w:r>
    </w:p>
    <w:p w14:paraId="087E1A40" w14:textId="030AE77F" w:rsidR="00951FA9" w:rsidRPr="00FB44F9" w:rsidRDefault="00E93D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orast očekivanog broja posjeta podržanim mjestima i atrakcijama prirodne baštine</w:t>
      </w:r>
      <w:r w:rsidR="00C40A85">
        <w:rPr>
          <w:color w:val="000000"/>
          <w:sz w:val="24"/>
          <w:szCs w:val="24"/>
        </w:rPr>
        <w:t>.</w:t>
      </w:r>
    </w:p>
    <w:p w14:paraId="68C1B77B" w14:textId="78CA7C86" w:rsidR="00951FA9" w:rsidRPr="00FB44F9" w:rsidRDefault="00CD6DEC" w:rsidP="000B79E7">
      <w:pPr>
        <w:ind w:firstLine="36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Ciljevi ovog programa </w:t>
      </w:r>
      <w:r w:rsidR="00BA7446" w:rsidRPr="00FB44F9">
        <w:rPr>
          <w:sz w:val="24"/>
          <w:szCs w:val="24"/>
        </w:rPr>
        <w:t>ispunit</w:t>
      </w:r>
      <w:r w:rsidRPr="00FB44F9">
        <w:rPr>
          <w:sz w:val="24"/>
          <w:szCs w:val="24"/>
        </w:rPr>
        <w:t xml:space="preserve"> će se korištenjem</w:t>
      </w:r>
      <w:r w:rsidR="00E93DFA" w:rsidRPr="00FB44F9">
        <w:rPr>
          <w:sz w:val="24"/>
          <w:szCs w:val="24"/>
        </w:rPr>
        <w:t xml:space="preserve"> visokih sigurnosnih standarda </w:t>
      </w:r>
      <w:r w:rsidR="00593883" w:rsidRPr="00FB44F9">
        <w:rPr>
          <w:sz w:val="24"/>
          <w:szCs w:val="24"/>
        </w:rPr>
        <w:t xml:space="preserve">u speleologiji </w:t>
      </w:r>
      <w:r w:rsidR="00E93DFA" w:rsidRPr="00FB44F9">
        <w:rPr>
          <w:sz w:val="24"/>
          <w:szCs w:val="24"/>
        </w:rPr>
        <w:t>sukladno svjetskim normama, uvođenje</w:t>
      </w:r>
      <w:r w:rsidRPr="00FB44F9">
        <w:rPr>
          <w:sz w:val="24"/>
          <w:szCs w:val="24"/>
        </w:rPr>
        <w:t>m</w:t>
      </w:r>
      <w:r w:rsidR="00E93DFA" w:rsidRPr="00FB44F9">
        <w:rPr>
          <w:sz w:val="24"/>
          <w:szCs w:val="24"/>
        </w:rPr>
        <w:t xml:space="preserve"> i korištenje</w:t>
      </w:r>
      <w:r w:rsidRPr="00FB44F9">
        <w:rPr>
          <w:sz w:val="24"/>
          <w:szCs w:val="24"/>
        </w:rPr>
        <w:t>m</w:t>
      </w:r>
      <w:r w:rsidR="00E93DFA" w:rsidRPr="00FB44F9">
        <w:rPr>
          <w:sz w:val="24"/>
          <w:szCs w:val="24"/>
        </w:rPr>
        <w:t xml:space="preserve"> suvremenih IT i naprednih tehnologija, uvođenje</w:t>
      </w:r>
      <w:r w:rsidRPr="00FB44F9">
        <w:rPr>
          <w:sz w:val="24"/>
          <w:szCs w:val="24"/>
        </w:rPr>
        <w:t>m</w:t>
      </w:r>
      <w:r w:rsidR="00E93DFA" w:rsidRPr="00FB44F9">
        <w:rPr>
          <w:sz w:val="24"/>
          <w:szCs w:val="24"/>
        </w:rPr>
        <w:t xml:space="preserve"> novih obrazovnih programa i sustava certificiranja </w:t>
      </w:r>
      <w:proofErr w:type="spellStart"/>
      <w:r w:rsidR="00E93DFA" w:rsidRPr="00FB44F9">
        <w:rPr>
          <w:sz w:val="24"/>
          <w:szCs w:val="24"/>
        </w:rPr>
        <w:t>speleovodiča</w:t>
      </w:r>
      <w:proofErr w:type="spellEnd"/>
      <w:r w:rsidR="00E93DFA" w:rsidRPr="00FB44F9">
        <w:rPr>
          <w:sz w:val="24"/>
          <w:szCs w:val="24"/>
        </w:rPr>
        <w:t xml:space="preserve"> u </w:t>
      </w:r>
      <w:r w:rsidRPr="00FB44F9">
        <w:rPr>
          <w:sz w:val="24"/>
          <w:szCs w:val="24"/>
        </w:rPr>
        <w:t>turizmu i avanturizmu, edukacijama vezanim</w:t>
      </w:r>
      <w:r w:rsidR="00E93DFA" w:rsidRPr="00FB44F9">
        <w:rPr>
          <w:sz w:val="24"/>
          <w:szCs w:val="24"/>
        </w:rPr>
        <w:t xml:space="preserve"> za implementaciju moni</w:t>
      </w:r>
      <w:r w:rsidRPr="00FB44F9">
        <w:rPr>
          <w:sz w:val="24"/>
          <w:szCs w:val="24"/>
        </w:rPr>
        <w:t xml:space="preserve">toringa, inventarizacije i dr. Program će omogućiti </w:t>
      </w:r>
      <w:r w:rsidR="00D03C86" w:rsidRPr="00FB44F9">
        <w:rPr>
          <w:sz w:val="24"/>
          <w:szCs w:val="24"/>
        </w:rPr>
        <w:t>podizanje</w:t>
      </w:r>
      <w:r w:rsidR="00E93DFA" w:rsidRPr="00FB44F9">
        <w:rPr>
          <w:sz w:val="24"/>
          <w:szCs w:val="24"/>
        </w:rPr>
        <w:t xml:space="preserve"> kapaciteta partnera i sudionika u edukacijama. Tijekom provedbe projekta kroz edukacijsko – interpretacijski program RSRC-a,</w:t>
      </w:r>
      <w:r w:rsidR="00D03C86" w:rsidRPr="00FB44F9">
        <w:rPr>
          <w:sz w:val="24"/>
          <w:szCs w:val="24"/>
        </w:rPr>
        <w:t xml:space="preserve"> također će se</w:t>
      </w:r>
      <w:r w:rsidR="00E93DFA" w:rsidRPr="00FB44F9">
        <w:rPr>
          <w:sz w:val="24"/>
          <w:szCs w:val="24"/>
        </w:rPr>
        <w:t xml:space="preserve"> educirat</w:t>
      </w:r>
      <w:r w:rsidR="00D03C86" w:rsidRPr="00FB44F9">
        <w:rPr>
          <w:sz w:val="24"/>
          <w:szCs w:val="24"/>
        </w:rPr>
        <w:t>i</w:t>
      </w:r>
      <w:r w:rsidR="00E93DFA" w:rsidRPr="00FB44F9">
        <w:rPr>
          <w:sz w:val="24"/>
          <w:szCs w:val="24"/>
        </w:rPr>
        <w:t xml:space="preserve"> posjetitelji svih kategorija i dobnih skupina, s posebnim naglaskom na speleologe, avanturiste, djecu i mlade putem implementacije pilot projekta. Edukacija će pomoći u prenošenju znanja o važnosti očuvanja prirodne baštine i promociji novog Centra izvrsnosti i njegovih programa. Jedan od potprograma namijenjen primarno </w:t>
      </w:r>
      <w:r w:rsidR="00496280" w:rsidRPr="00FB44F9">
        <w:rPr>
          <w:sz w:val="24"/>
          <w:szCs w:val="24"/>
        </w:rPr>
        <w:t xml:space="preserve">tehničkim </w:t>
      </w:r>
      <w:r w:rsidR="008A4A3F" w:rsidRPr="00FB44F9">
        <w:rPr>
          <w:sz w:val="24"/>
          <w:szCs w:val="24"/>
        </w:rPr>
        <w:t xml:space="preserve">roniocima </w:t>
      </w:r>
      <w:r w:rsidR="00496280" w:rsidRPr="00FB44F9">
        <w:rPr>
          <w:sz w:val="24"/>
          <w:szCs w:val="24"/>
        </w:rPr>
        <w:t xml:space="preserve">i </w:t>
      </w:r>
      <w:proofErr w:type="spellStart"/>
      <w:r w:rsidR="00496280" w:rsidRPr="00FB44F9">
        <w:rPr>
          <w:sz w:val="24"/>
          <w:szCs w:val="24"/>
        </w:rPr>
        <w:t>speleoroniocima</w:t>
      </w:r>
      <w:proofErr w:type="spellEnd"/>
      <w:r w:rsidR="00496280" w:rsidRPr="00FB44F9">
        <w:rPr>
          <w:sz w:val="24"/>
          <w:szCs w:val="24"/>
        </w:rPr>
        <w:t xml:space="preserve"> </w:t>
      </w:r>
      <w:r w:rsidR="000B79E7" w:rsidRPr="00FB44F9">
        <w:rPr>
          <w:sz w:val="24"/>
          <w:szCs w:val="24"/>
        </w:rPr>
        <w:t xml:space="preserve">je </w:t>
      </w:r>
      <w:r w:rsidR="00496280" w:rsidRPr="00FB44F9">
        <w:rPr>
          <w:sz w:val="24"/>
          <w:szCs w:val="24"/>
        </w:rPr>
        <w:t xml:space="preserve">Program treninga za </w:t>
      </w:r>
      <w:proofErr w:type="spellStart"/>
      <w:r w:rsidR="00496280" w:rsidRPr="00FB44F9">
        <w:rPr>
          <w:sz w:val="24"/>
          <w:szCs w:val="24"/>
        </w:rPr>
        <w:t>speleoronioce</w:t>
      </w:r>
      <w:proofErr w:type="spellEnd"/>
      <w:r w:rsidR="00496280" w:rsidRPr="00FB44F9">
        <w:rPr>
          <w:sz w:val="24"/>
          <w:szCs w:val="24"/>
        </w:rPr>
        <w:t xml:space="preserve">. </w:t>
      </w:r>
    </w:p>
    <w:p w14:paraId="091CFD2E" w14:textId="169C84DD" w:rsidR="00593883" w:rsidRPr="00FB44F9" w:rsidRDefault="00D03C86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 xml:space="preserve">3. OPIS </w:t>
      </w:r>
      <w:r w:rsidR="005F1785" w:rsidRPr="00FB44F9">
        <w:rPr>
          <w:b/>
          <w:sz w:val="24"/>
          <w:szCs w:val="24"/>
        </w:rPr>
        <w:t>„</w:t>
      </w:r>
      <w:r w:rsidR="00885FFC" w:rsidRPr="00885FFC">
        <w:rPr>
          <w:b/>
          <w:sz w:val="24"/>
          <w:szCs w:val="24"/>
        </w:rPr>
        <w:t xml:space="preserve">Program i sustav certificiranja </w:t>
      </w:r>
      <w:proofErr w:type="spellStart"/>
      <w:r w:rsidR="00885FFC" w:rsidRPr="00885FFC">
        <w:rPr>
          <w:b/>
          <w:sz w:val="24"/>
          <w:szCs w:val="24"/>
        </w:rPr>
        <w:t>speleovodiča</w:t>
      </w:r>
      <w:proofErr w:type="spellEnd"/>
      <w:r w:rsidR="00885FFC" w:rsidRPr="00885FFC">
        <w:rPr>
          <w:b/>
          <w:sz w:val="24"/>
          <w:szCs w:val="24"/>
        </w:rPr>
        <w:t xml:space="preserve"> za </w:t>
      </w:r>
      <w:proofErr w:type="spellStart"/>
      <w:r w:rsidR="00885FFC" w:rsidRPr="00885FFC">
        <w:rPr>
          <w:b/>
          <w:sz w:val="24"/>
          <w:szCs w:val="24"/>
        </w:rPr>
        <w:t>speleoturizam</w:t>
      </w:r>
      <w:proofErr w:type="spellEnd"/>
      <w:r w:rsidR="005F1785" w:rsidRPr="00FB44F9">
        <w:rPr>
          <w:b/>
          <w:sz w:val="24"/>
          <w:szCs w:val="24"/>
        </w:rPr>
        <w:t>“</w:t>
      </w:r>
    </w:p>
    <w:p w14:paraId="38297340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6BFEAA28" w14:textId="74D6FD1C" w:rsidR="00885FFC" w:rsidRDefault="00593883" w:rsidP="00885FFC">
      <w:pPr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Od ugovaratelja se očekuj</w:t>
      </w:r>
      <w:r w:rsidR="000B79E7" w:rsidRPr="00FB44F9">
        <w:rPr>
          <w:sz w:val="24"/>
          <w:szCs w:val="24"/>
        </w:rPr>
        <w:t>e</w:t>
      </w:r>
      <w:r w:rsidRPr="00FB44F9">
        <w:rPr>
          <w:sz w:val="24"/>
          <w:szCs w:val="24"/>
        </w:rPr>
        <w:t xml:space="preserve"> pružanje usluge pripreme</w:t>
      </w:r>
      <w:r w:rsidR="00D03C86" w:rsidRPr="00FB44F9">
        <w:rPr>
          <w:sz w:val="24"/>
          <w:szCs w:val="24"/>
        </w:rPr>
        <w:t xml:space="preserve"> i provedbe programa edukacije</w:t>
      </w:r>
      <w:r w:rsidR="00CB448E" w:rsidRPr="00FB44F9">
        <w:rPr>
          <w:sz w:val="24"/>
          <w:szCs w:val="24"/>
        </w:rPr>
        <w:t xml:space="preserve"> iz područja</w:t>
      </w:r>
      <w:r w:rsidR="00885FFC">
        <w:rPr>
          <w:sz w:val="24"/>
          <w:szCs w:val="24"/>
        </w:rPr>
        <w:t xml:space="preserve"> osposobljavanja </w:t>
      </w:r>
      <w:proofErr w:type="spellStart"/>
      <w:r w:rsidR="00885FFC">
        <w:rPr>
          <w:sz w:val="24"/>
          <w:szCs w:val="24"/>
        </w:rPr>
        <w:t>speleovodiča</w:t>
      </w:r>
      <w:proofErr w:type="spellEnd"/>
      <w:r w:rsidR="00885FFC">
        <w:rPr>
          <w:sz w:val="24"/>
          <w:szCs w:val="24"/>
        </w:rPr>
        <w:t xml:space="preserve"> za </w:t>
      </w:r>
      <w:proofErr w:type="spellStart"/>
      <w:r w:rsidR="00885FFC">
        <w:rPr>
          <w:sz w:val="24"/>
          <w:szCs w:val="24"/>
        </w:rPr>
        <w:t>speleoturizam</w:t>
      </w:r>
      <w:proofErr w:type="spellEnd"/>
      <w:r w:rsidR="00885FFC">
        <w:rPr>
          <w:sz w:val="24"/>
          <w:szCs w:val="24"/>
        </w:rPr>
        <w:t xml:space="preserve"> </w:t>
      </w:r>
      <w:r w:rsidR="00760405" w:rsidRPr="00FB44F9">
        <w:rPr>
          <w:sz w:val="24"/>
          <w:szCs w:val="24"/>
        </w:rPr>
        <w:t>u suradnji sa koordinatorom edukacijskih aktivnosti Zagrebačkog speleološkog saveza za Jedinstveni edukacijsko-interpretacijski program za očuvanje krša i krškog podzemlja</w:t>
      </w:r>
      <w:r w:rsidR="005F1785" w:rsidRPr="00FB44F9">
        <w:rPr>
          <w:sz w:val="24"/>
          <w:szCs w:val="24"/>
        </w:rPr>
        <w:t xml:space="preserve">. </w:t>
      </w:r>
      <w:r w:rsidR="00932F63" w:rsidRPr="00FB44F9">
        <w:rPr>
          <w:sz w:val="24"/>
          <w:szCs w:val="24"/>
        </w:rPr>
        <w:t xml:space="preserve">Namjera </w:t>
      </w:r>
      <w:r w:rsidR="00885FFC">
        <w:rPr>
          <w:sz w:val="24"/>
          <w:szCs w:val="24"/>
        </w:rPr>
        <w:t>izrade programa i certificiranj</w:t>
      </w:r>
      <w:r w:rsidR="000E5973">
        <w:rPr>
          <w:sz w:val="24"/>
          <w:szCs w:val="24"/>
        </w:rPr>
        <w:t>a</w:t>
      </w:r>
      <w:r w:rsidR="00932F63" w:rsidRPr="00FB44F9">
        <w:rPr>
          <w:sz w:val="24"/>
          <w:szCs w:val="24"/>
        </w:rPr>
        <w:t xml:space="preserve"> jest podignuti razinu specijalističkog znanja i tehnika</w:t>
      </w:r>
      <w:r w:rsidR="00885FFC">
        <w:rPr>
          <w:sz w:val="24"/>
          <w:szCs w:val="24"/>
        </w:rPr>
        <w:t xml:space="preserve"> na području avanturističkog turizma odnosno </w:t>
      </w:r>
      <w:proofErr w:type="spellStart"/>
      <w:r w:rsidR="00885FFC">
        <w:rPr>
          <w:sz w:val="24"/>
          <w:szCs w:val="24"/>
        </w:rPr>
        <w:t>speleoavanturizma</w:t>
      </w:r>
      <w:proofErr w:type="spellEnd"/>
      <w:r w:rsidR="00885FFC">
        <w:rPr>
          <w:sz w:val="24"/>
          <w:szCs w:val="24"/>
        </w:rPr>
        <w:t>.</w:t>
      </w:r>
      <w:r w:rsidR="00932F63" w:rsidRPr="00FB44F9">
        <w:rPr>
          <w:sz w:val="24"/>
          <w:szCs w:val="24"/>
        </w:rPr>
        <w:t xml:space="preserve"> </w:t>
      </w:r>
      <w:r w:rsidR="00885FFC" w:rsidRPr="00885FFC">
        <w:rPr>
          <w:sz w:val="24"/>
          <w:szCs w:val="24"/>
        </w:rPr>
        <w:t xml:space="preserve">U svijetu trenutno postoji više od 5 tisuća turistički uređenih špilja, a godišnje ih posjeti 170 milijuna turista. U Hrvatskoj ima preko 30 turistički uređenih špilja koje imaju potrebu za </w:t>
      </w:r>
      <w:proofErr w:type="spellStart"/>
      <w:r w:rsidR="00885FFC" w:rsidRPr="00885FFC">
        <w:rPr>
          <w:sz w:val="24"/>
          <w:szCs w:val="24"/>
        </w:rPr>
        <w:t>speleovodičima</w:t>
      </w:r>
      <w:proofErr w:type="spellEnd"/>
      <w:r w:rsidR="00885FFC" w:rsidRPr="00885FFC">
        <w:rPr>
          <w:sz w:val="24"/>
          <w:szCs w:val="24"/>
        </w:rPr>
        <w:t xml:space="preserve"> koji trebaju posjedovati specifična znanja i vještine, kako bi kvalitetno i sigurno obavljali svoj posao. U regiji ne postoji program i sustav certificiranja ovako specifične djelatnosti, stoga je uspostava programa i sustava certificiranja prepoznata kao potreba i prilika. Tijekom projekta razvit će se i implementirati jedinstveni edukacijski program certifikacije </w:t>
      </w:r>
      <w:proofErr w:type="spellStart"/>
      <w:r w:rsidR="00885FFC" w:rsidRPr="00885FFC">
        <w:rPr>
          <w:sz w:val="24"/>
          <w:szCs w:val="24"/>
        </w:rPr>
        <w:t>speleovodiča</w:t>
      </w:r>
      <w:proofErr w:type="spellEnd"/>
      <w:r w:rsidR="00885FFC" w:rsidRPr="00885FFC">
        <w:rPr>
          <w:sz w:val="24"/>
          <w:szCs w:val="24"/>
        </w:rPr>
        <w:t xml:space="preserve"> u suradnji sa znanstveno-stručnim obrazovnim institucijama. Tijekom projekta će biti certificirano i obučeno minimalno 10 </w:t>
      </w:r>
      <w:proofErr w:type="spellStart"/>
      <w:r w:rsidR="00885FFC" w:rsidRPr="00885FFC">
        <w:rPr>
          <w:sz w:val="24"/>
          <w:szCs w:val="24"/>
        </w:rPr>
        <w:t>speleovodiča</w:t>
      </w:r>
      <w:proofErr w:type="spellEnd"/>
      <w:r w:rsidR="00885FFC" w:rsidRPr="00885FFC">
        <w:rPr>
          <w:sz w:val="24"/>
          <w:szCs w:val="24"/>
        </w:rPr>
        <w:t>. Program će biti prijavljen Ministarstvu znanosti, obrazovanja i športa u sustav neformalnog obrazovanja.</w:t>
      </w:r>
    </w:p>
    <w:p w14:paraId="3C03D932" w14:textId="01A15A01" w:rsidR="00CE4E6F" w:rsidRPr="00885FFC" w:rsidRDefault="00D03C86" w:rsidP="00885FFC">
      <w:pPr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Prilikom provedbe ove aktivnosti, kr</w:t>
      </w:r>
      <w:r w:rsidR="00CE4E6F" w:rsidRPr="00FB44F9">
        <w:rPr>
          <w:sz w:val="24"/>
          <w:szCs w:val="24"/>
        </w:rPr>
        <w:t xml:space="preserve">oz program je potrebno educirati </w:t>
      </w:r>
      <w:r w:rsidRPr="00FB44F9">
        <w:rPr>
          <w:sz w:val="24"/>
          <w:szCs w:val="24"/>
        </w:rPr>
        <w:t xml:space="preserve">minimalno </w:t>
      </w:r>
      <w:r w:rsidR="00932F63" w:rsidRPr="00FB44F9">
        <w:rPr>
          <w:sz w:val="24"/>
          <w:szCs w:val="24"/>
        </w:rPr>
        <w:t>1</w:t>
      </w:r>
      <w:r w:rsidRPr="00FB44F9">
        <w:rPr>
          <w:sz w:val="24"/>
          <w:szCs w:val="24"/>
        </w:rPr>
        <w:t xml:space="preserve">0 polaznika. </w:t>
      </w:r>
      <w:r w:rsidR="00885FFC">
        <w:rPr>
          <w:sz w:val="24"/>
          <w:szCs w:val="24"/>
        </w:rPr>
        <w:t>I</w:t>
      </w:r>
      <w:r w:rsidR="00CE4E6F" w:rsidRPr="00FB44F9">
        <w:rPr>
          <w:sz w:val="24"/>
          <w:szCs w:val="24"/>
        </w:rPr>
        <w:t xml:space="preserve">zbor lokacije za </w:t>
      </w:r>
      <w:r w:rsidR="00932F63" w:rsidRPr="00FB44F9">
        <w:rPr>
          <w:sz w:val="24"/>
          <w:szCs w:val="24"/>
        </w:rPr>
        <w:t xml:space="preserve">provedbu programa održavati će se </w:t>
      </w:r>
      <w:r w:rsidR="00885FFC">
        <w:rPr>
          <w:sz w:val="24"/>
          <w:szCs w:val="24"/>
        </w:rPr>
        <w:t xml:space="preserve"> u suradnji sa </w:t>
      </w:r>
      <w:r w:rsidR="007F73E0">
        <w:rPr>
          <w:sz w:val="24"/>
          <w:szCs w:val="24"/>
        </w:rPr>
        <w:t>poslovnim subjektom</w:t>
      </w:r>
      <w:r w:rsidR="00885FFC">
        <w:rPr>
          <w:sz w:val="24"/>
          <w:szCs w:val="24"/>
        </w:rPr>
        <w:t xml:space="preserve"> iz regije koj</w:t>
      </w:r>
      <w:r w:rsidR="00094924">
        <w:rPr>
          <w:sz w:val="24"/>
          <w:szCs w:val="24"/>
        </w:rPr>
        <w:t>i</w:t>
      </w:r>
      <w:r w:rsidR="00885FFC">
        <w:rPr>
          <w:sz w:val="24"/>
          <w:szCs w:val="24"/>
        </w:rPr>
        <w:t xml:space="preserve"> posjeduje iskustvo u provođenju ove vrste edukacije. </w:t>
      </w:r>
      <w:r w:rsidR="00760405" w:rsidRPr="00FB44F9">
        <w:rPr>
          <w:sz w:val="24"/>
          <w:szCs w:val="24"/>
        </w:rPr>
        <w:t xml:space="preserve">Priprema i provedba programa </w:t>
      </w:r>
      <w:r w:rsidR="00CF21DA">
        <w:rPr>
          <w:sz w:val="24"/>
          <w:szCs w:val="24"/>
        </w:rPr>
        <w:t>provesti će se</w:t>
      </w:r>
      <w:r w:rsidR="00760405" w:rsidRPr="00FB44F9">
        <w:rPr>
          <w:sz w:val="24"/>
          <w:szCs w:val="24"/>
        </w:rPr>
        <w:t xml:space="preserve"> u suradnji sa Koordinator</w:t>
      </w:r>
      <w:r w:rsidR="00094924">
        <w:rPr>
          <w:sz w:val="24"/>
          <w:szCs w:val="24"/>
        </w:rPr>
        <w:t>om</w:t>
      </w:r>
      <w:r w:rsidR="00760405" w:rsidRPr="00FB44F9">
        <w:rPr>
          <w:sz w:val="24"/>
          <w:szCs w:val="24"/>
        </w:rPr>
        <w:t xml:space="preserve"> edukacijskih aktivnosti za Jedinstveni edukacijsko-interpretacijski program za očuvanje krša i krškog podzemlja jer </w:t>
      </w:r>
      <w:r w:rsidR="00CF21DA">
        <w:rPr>
          <w:sz w:val="24"/>
          <w:szCs w:val="24"/>
        </w:rPr>
        <w:t xml:space="preserve">će </w:t>
      </w:r>
      <w:r w:rsidR="00760405" w:rsidRPr="00FB44F9">
        <w:rPr>
          <w:sz w:val="24"/>
          <w:szCs w:val="24"/>
        </w:rPr>
        <w:t xml:space="preserve">se rezultati ove usluge integrirati </w:t>
      </w:r>
      <w:r w:rsidR="009B1A8B">
        <w:rPr>
          <w:sz w:val="24"/>
          <w:szCs w:val="24"/>
        </w:rPr>
        <w:t>u</w:t>
      </w:r>
      <w:r w:rsidR="00760405" w:rsidRPr="00FB44F9">
        <w:rPr>
          <w:sz w:val="24"/>
          <w:szCs w:val="24"/>
        </w:rPr>
        <w:t xml:space="preserve"> razvoj Regionalnog speleološkog referentnog centra</w:t>
      </w:r>
      <w:r w:rsidR="00932F63" w:rsidRPr="00FB44F9">
        <w:rPr>
          <w:sz w:val="24"/>
          <w:szCs w:val="24"/>
        </w:rPr>
        <w:t>.</w:t>
      </w:r>
    </w:p>
    <w:p w14:paraId="6A48F4F6" w14:textId="656A31EE" w:rsidR="0016620D" w:rsidRDefault="00593883" w:rsidP="00885FFC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Posao će se smatrati izvršenim u trenutku kada Ugovaratelj </w:t>
      </w:r>
      <w:r w:rsidR="00A321CF" w:rsidRPr="00FB44F9">
        <w:rPr>
          <w:sz w:val="24"/>
          <w:szCs w:val="24"/>
        </w:rPr>
        <w:t>provede</w:t>
      </w:r>
      <w:r w:rsidRPr="00FB44F9">
        <w:rPr>
          <w:sz w:val="24"/>
          <w:szCs w:val="24"/>
        </w:rPr>
        <w:t xml:space="preserve"> </w:t>
      </w:r>
      <w:r w:rsidR="00885FFC">
        <w:rPr>
          <w:sz w:val="24"/>
          <w:szCs w:val="24"/>
        </w:rPr>
        <w:t xml:space="preserve">izradi </w:t>
      </w:r>
      <w:r w:rsidR="00CE4E6F" w:rsidRPr="00FB44F9">
        <w:rPr>
          <w:sz w:val="24"/>
          <w:szCs w:val="24"/>
        </w:rPr>
        <w:t>program</w:t>
      </w:r>
      <w:r w:rsidR="00932F63" w:rsidRPr="00FB44F9">
        <w:rPr>
          <w:sz w:val="24"/>
          <w:szCs w:val="24"/>
        </w:rPr>
        <w:t xml:space="preserve"> </w:t>
      </w:r>
      <w:r w:rsidRPr="00FB44F9">
        <w:rPr>
          <w:sz w:val="24"/>
          <w:szCs w:val="24"/>
        </w:rPr>
        <w:t>koji treba biti potvrđen i prihvaćen od Naručitelja</w:t>
      </w:r>
      <w:r w:rsidR="00885FFC">
        <w:rPr>
          <w:sz w:val="24"/>
          <w:szCs w:val="24"/>
        </w:rPr>
        <w:t xml:space="preserve"> te </w:t>
      </w:r>
      <w:r w:rsidR="00B76E14">
        <w:rPr>
          <w:sz w:val="24"/>
          <w:szCs w:val="24"/>
        </w:rPr>
        <w:t xml:space="preserve">u suradnji s </w:t>
      </w:r>
      <w:r w:rsidR="00B76E14" w:rsidRPr="00B76E14">
        <w:rPr>
          <w:sz w:val="24"/>
          <w:szCs w:val="24"/>
        </w:rPr>
        <w:t xml:space="preserve">Koordinatorom edukacijskih aktivnosti </w:t>
      </w:r>
      <w:r w:rsidR="00885FFC">
        <w:rPr>
          <w:sz w:val="24"/>
          <w:szCs w:val="24"/>
        </w:rPr>
        <w:t>provede obuku za 10 osoba</w:t>
      </w:r>
      <w:r w:rsidRPr="00FB44F9">
        <w:rPr>
          <w:sz w:val="24"/>
          <w:szCs w:val="24"/>
        </w:rPr>
        <w:t xml:space="preserve">. </w:t>
      </w:r>
    </w:p>
    <w:p w14:paraId="360A5306" w14:textId="77777777" w:rsidR="00B76E14" w:rsidRPr="00FB44F9" w:rsidRDefault="00B76E14" w:rsidP="00885FFC">
      <w:pPr>
        <w:spacing w:after="0"/>
        <w:ind w:firstLine="720"/>
        <w:jc w:val="both"/>
        <w:rPr>
          <w:sz w:val="24"/>
          <w:szCs w:val="24"/>
        </w:rPr>
      </w:pPr>
    </w:p>
    <w:p w14:paraId="0B55C348" w14:textId="79961679" w:rsidR="00593883" w:rsidRPr="00FB44F9" w:rsidRDefault="00593883" w:rsidP="00593883">
      <w:pPr>
        <w:keepNext/>
        <w:tabs>
          <w:tab w:val="left" w:pos="567"/>
        </w:tabs>
        <w:jc w:val="both"/>
        <w:rPr>
          <w:sz w:val="24"/>
          <w:szCs w:val="24"/>
        </w:rPr>
      </w:pPr>
      <w:r w:rsidRPr="00FB44F9">
        <w:rPr>
          <w:b/>
          <w:sz w:val="24"/>
          <w:szCs w:val="24"/>
        </w:rPr>
        <w:t xml:space="preserve">3.1. Razrada aktivnosti </w:t>
      </w:r>
    </w:p>
    <w:p w14:paraId="26237E86" w14:textId="4A8F1520" w:rsidR="00593883" w:rsidRPr="00FB44F9" w:rsidRDefault="00BF628B" w:rsidP="008A4A3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i/>
          <w:color w:val="000000"/>
          <w:sz w:val="24"/>
          <w:szCs w:val="24"/>
        </w:rPr>
      </w:pPr>
      <w:r w:rsidRPr="00FB44F9">
        <w:rPr>
          <w:b/>
          <w:color w:val="000000"/>
          <w:sz w:val="24"/>
          <w:szCs w:val="24"/>
        </w:rPr>
        <w:t>3.1.1.</w:t>
      </w:r>
      <w:r w:rsidR="000B79E7" w:rsidRPr="00FB44F9">
        <w:rPr>
          <w:b/>
          <w:color w:val="000000"/>
          <w:sz w:val="24"/>
          <w:szCs w:val="24"/>
        </w:rPr>
        <w:t xml:space="preserve"> </w:t>
      </w:r>
      <w:r w:rsidR="0012723D" w:rsidRPr="00FB44F9">
        <w:rPr>
          <w:b/>
          <w:color w:val="000000"/>
          <w:sz w:val="24"/>
          <w:szCs w:val="24"/>
        </w:rPr>
        <w:t xml:space="preserve">Osmišljavanje programa </w:t>
      </w:r>
      <w:r w:rsidR="00885FFC">
        <w:rPr>
          <w:b/>
          <w:color w:val="000000"/>
          <w:sz w:val="24"/>
          <w:szCs w:val="24"/>
        </w:rPr>
        <w:t xml:space="preserve">za certificiranje </w:t>
      </w:r>
      <w:proofErr w:type="spellStart"/>
      <w:r w:rsidR="00885FFC">
        <w:rPr>
          <w:b/>
          <w:color w:val="000000"/>
          <w:sz w:val="24"/>
          <w:szCs w:val="24"/>
        </w:rPr>
        <w:t>speleovodiča</w:t>
      </w:r>
      <w:proofErr w:type="spellEnd"/>
    </w:p>
    <w:p w14:paraId="3AB990DA" w14:textId="0F598114" w:rsidR="00593883" w:rsidRPr="00FB44F9" w:rsidRDefault="00D864C7" w:rsidP="000B79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rogram</w:t>
      </w:r>
      <w:r w:rsidR="0016620D" w:rsidRPr="00FB44F9">
        <w:rPr>
          <w:color w:val="000000"/>
          <w:sz w:val="24"/>
          <w:szCs w:val="24"/>
        </w:rPr>
        <w:t xml:space="preserve"> se mora osmisliti tako da se jasno definiraju</w:t>
      </w:r>
      <w:r w:rsidR="000B79E7" w:rsidRPr="00FB44F9">
        <w:rPr>
          <w:color w:val="000000"/>
          <w:sz w:val="24"/>
          <w:szCs w:val="24"/>
        </w:rPr>
        <w:t>:</w:t>
      </w:r>
    </w:p>
    <w:p w14:paraId="2FD18A00" w14:textId="7B5CCD0B" w:rsidR="00A04A02" w:rsidRPr="009B573E" w:rsidRDefault="00593883" w:rsidP="009B573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9B573E">
        <w:rPr>
          <w:color w:val="000000"/>
          <w:sz w:val="24"/>
          <w:szCs w:val="24"/>
        </w:rPr>
        <w:t>Cilj</w:t>
      </w:r>
      <w:r w:rsidR="0016620D" w:rsidRPr="009B573E">
        <w:rPr>
          <w:color w:val="000000"/>
          <w:sz w:val="24"/>
          <w:szCs w:val="24"/>
        </w:rPr>
        <w:t>evi</w:t>
      </w:r>
      <w:r w:rsidR="001B4EB2" w:rsidRPr="009B573E">
        <w:rPr>
          <w:color w:val="000000"/>
          <w:sz w:val="24"/>
          <w:szCs w:val="24"/>
        </w:rPr>
        <w:t>:</w:t>
      </w:r>
      <w:r w:rsidR="008A4A3F" w:rsidRPr="009B573E">
        <w:rPr>
          <w:color w:val="000000"/>
          <w:sz w:val="24"/>
          <w:szCs w:val="24"/>
        </w:rPr>
        <w:t xml:space="preserve"> </w:t>
      </w:r>
      <w:r w:rsidR="0016620D" w:rsidRPr="009B573E">
        <w:rPr>
          <w:color w:val="000000"/>
          <w:sz w:val="24"/>
          <w:szCs w:val="24"/>
        </w:rPr>
        <w:t>definiranje vještina i znanja koje se</w:t>
      </w:r>
      <w:r w:rsidR="00885FFC" w:rsidRPr="009B573E">
        <w:rPr>
          <w:color w:val="000000"/>
          <w:sz w:val="24"/>
          <w:szCs w:val="24"/>
        </w:rPr>
        <w:t xml:space="preserve"> moraju ispuniti na kraju obuke</w:t>
      </w:r>
      <w:r w:rsidR="006A5779" w:rsidRPr="009B573E">
        <w:rPr>
          <w:color w:val="000000"/>
          <w:sz w:val="24"/>
          <w:szCs w:val="24"/>
        </w:rPr>
        <w:t>.</w:t>
      </w:r>
    </w:p>
    <w:p w14:paraId="22A884DD" w14:textId="3233190E" w:rsidR="00B96DE0" w:rsidRPr="009B573E" w:rsidRDefault="00D864C7" w:rsidP="009B573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9B573E">
        <w:rPr>
          <w:color w:val="000000"/>
          <w:sz w:val="24"/>
          <w:szCs w:val="24"/>
        </w:rPr>
        <w:t xml:space="preserve">Opis svakog pojedinog modula- </w:t>
      </w:r>
      <w:r w:rsidR="00885FFC" w:rsidRPr="009B573E">
        <w:rPr>
          <w:color w:val="000000"/>
          <w:sz w:val="24"/>
          <w:szCs w:val="24"/>
        </w:rPr>
        <w:t>prijenos stručnih znanja</w:t>
      </w:r>
      <w:r w:rsidR="006A5779" w:rsidRPr="009B573E">
        <w:rPr>
          <w:color w:val="000000"/>
          <w:sz w:val="24"/>
          <w:szCs w:val="24"/>
        </w:rPr>
        <w:t>.</w:t>
      </w:r>
    </w:p>
    <w:p w14:paraId="1D4D58C9" w14:textId="6D5503E0" w:rsidR="00B96DE0" w:rsidRPr="009B573E" w:rsidRDefault="000F0954" w:rsidP="009B573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9B573E">
        <w:rPr>
          <w:color w:val="000000"/>
          <w:sz w:val="24"/>
          <w:szCs w:val="24"/>
        </w:rPr>
        <w:t>Trajanje programa</w:t>
      </w:r>
      <w:r w:rsidR="001B4EB2" w:rsidRPr="009B573E">
        <w:rPr>
          <w:color w:val="000000"/>
          <w:sz w:val="24"/>
          <w:szCs w:val="24"/>
        </w:rPr>
        <w:t>:</w:t>
      </w:r>
      <w:r w:rsidRPr="009B573E">
        <w:rPr>
          <w:color w:val="000000"/>
          <w:sz w:val="24"/>
          <w:szCs w:val="24"/>
        </w:rPr>
        <w:t xml:space="preserve"> vremensko trajanje</w:t>
      </w:r>
      <w:r w:rsidR="00885FFC" w:rsidRPr="009B573E">
        <w:rPr>
          <w:color w:val="000000"/>
          <w:sz w:val="24"/>
          <w:szCs w:val="24"/>
        </w:rPr>
        <w:t xml:space="preserve"> edukacije</w:t>
      </w:r>
      <w:r w:rsidR="006A5779" w:rsidRPr="009B573E">
        <w:rPr>
          <w:color w:val="000000"/>
          <w:sz w:val="24"/>
          <w:szCs w:val="24"/>
        </w:rPr>
        <w:t>.</w:t>
      </w:r>
    </w:p>
    <w:p w14:paraId="748F89C1" w14:textId="3C6A68DC" w:rsidR="00593883" w:rsidRPr="009B573E" w:rsidRDefault="00593883" w:rsidP="0013572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B573E">
        <w:rPr>
          <w:color w:val="000000"/>
          <w:sz w:val="24"/>
          <w:szCs w:val="24"/>
        </w:rPr>
        <w:t>Očekivani ishodi</w:t>
      </w:r>
      <w:r w:rsidR="006A5779" w:rsidRPr="009B573E">
        <w:rPr>
          <w:color w:val="000000"/>
          <w:sz w:val="24"/>
          <w:szCs w:val="24"/>
        </w:rPr>
        <w:t>.</w:t>
      </w:r>
    </w:p>
    <w:p w14:paraId="694D390D" w14:textId="56D94B87" w:rsidR="00DC35FD" w:rsidRPr="00FB44F9" w:rsidRDefault="00D864C7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Program </w:t>
      </w:r>
      <w:r w:rsidR="00DC35FD" w:rsidRPr="00FB44F9">
        <w:rPr>
          <w:sz w:val="24"/>
          <w:szCs w:val="24"/>
        </w:rPr>
        <w:t xml:space="preserve">je namijenjen </w:t>
      </w:r>
      <w:r w:rsidR="00885FFC">
        <w:rPr>
          <w:sz w:val="24"/>
          <w:szCs w:val="24"/>
        </w:rPr>
        <w:t xml:space="preserve">svim osobama koje žele raditi u kao vodiči u turistički uređenim speleološkim objektima </w:t>
      </w:r>
      <w:r w:rsidR="00DC35FD" w:rsidRPr="00FB44F9">
        <w:rPr>
          <w:sz w:val="24"/>
          <w:szCs w:val="24"/>
        </w:rPr>
        <w:t>te mora biti osmišlje</w:t>
      </w:r>
      <w:r w:rsidR="00D07F16" w:rsidRPr="00FB44F9">
        <w:rPr>
          <w:sz w:val="24"/>
          <w:szCs w:val="24"/>
        </w:rPr>
        <w:t>n u skladu sa Zakonom o zaštiti</w:t>
      </w:r>
      <w:r w:rsidR="00DC35FD" w:rsidRPr="00FB44F9">
        <w:rPr>
          <w:sz w:val="24"/>
          <w:szCs w:val="24"/>
        </w:rPr>
        <w:t xml:space="preserve"> prirode te poštovati sve sigurnosne mjere. </w:t>
      </w:r>
    </w:p>
    <w:p w14:paraId="5FBE873D" w14:textId="0985C57E" w:rsidR="00131EA8" w:rsidRPr="00FB44F9" w:rsidRDefault="00593883" w:rsidP="00885FFC">
      <w:pPr>
        <w:spacing w:after="0"/>
        <w:ind w:firstLine="720"/>
        <w:jc w:val="both"/>
        <w:rPr>
          <w:color w:val="000000"/>
          <w:sz w:val="24"/>
          <w:szCs w:val="24"/>
        </w:rPr>
      </w:pPr>
      <w:r w:rsidRPr="00FB44F9">
        <w:rPr>
          <w:sz w:val="24"/>
          <w:szCs w:val="24"/>
        </w:rPr>
        <w:t xml:space="preserve">Osim navedenih elemenata u </w:t>
      </w:r>
      <w:r w:rsidR="001A7812" w:rsidRPr="00FB44F9">
        <w:rPr>
          <w:sz w:val="24"/>
          <w:szCs w:val="24"/>
        </w:rPr>
        <w:t>programu moraju</w:t>
      </w:r>
      <w:r w:rsidR="00D864C7" w:rsidRPr="00FB44F9">
        <w:rPr>
          <w:sz w:val="24"/>
          <w:szCs w:val="24"/>
        </w:rPr>
        <w:t xml:space="preserve"> se </w:t>
      </w:r>
      <w:r w:rsidR="001A7812" w:rsidRPr="00FB44F9">
        <w:rPr>
          <w:sz w:val="24"/>
          <w:szCs w:val="24"/>
        </w:rPr>
        <w:t>definirati</w:t>
      </w:r>
      <w:r w:rsidRPr="00FB44F9">
        <w:rPr>
          <w:sz w:val="24"/>
          <w:szCs w:val="24"/>
        </w:rPr>
        <w:t xml:space="preserve"> optimalni i minimalni tehnički </w:t>
      </w:r>
      <w:r w:rsidR="00D864C7" w:rsidRPr="00FB44F9">
        <w:rPr>
          <w:sz w:val="24"/>
          <w:szCs w:val="24"/>
        </w:rPr>
        <w:t xml:space="preserve">i sigurnosni </w:t>
      </w:r>
      <w:r w:rsidRPr="00FB44F9">
        <w:rPr>
          <w:sz w:val="24"/>
          <w:szCs w:val="24"/>
        </w:rPr>
        <w:t xml:space="preserve">uvjeti za provedbu </w:t>
      </w:r>
      <w:r w:rsidR="00885FFC">
        <w:rPr>
          <w:sz w:val="24"/>
          <w:szCs w:val="24"/>
        </w:rPr>
        <w:t>programa</w:t>
      </w:r>
      <w:r w:rsidRPr="00FB44F9">
        <w:rPr>
          <w:sz w:val="24"/>
          <w:szCs w:val="24"/>
        </w:rPr>
        <w:t xml:space="preserve"> te optimalni i minimalni uvjeti stručne ko</w:t>
      </w:r>
      <w:r w:rsidR="00DE0F3C" w:rsidRPr="00FB44F9">
        <w:rPr>
          <w:sz w:val="24"/>
          <w:szCs w:val="24"/>
        </w:rPr>
        <w:t xml:space="preserve">mpetencije </w:t>
      </w:r>
      <w:r w:rsidR="00885FFC">
        <w:rPr>
          <w:sz w:val="24"/>
          <w:szCs w:val="24"/>
        </w:rPr>
        <w:t xml:space="preserve">predavača. </w:t>
      </w:r>
    </w:p>
    <w:p w14:paraId="5D3FA384" w14:textId="07703449" w:rsidR="00593883" w:rsidRPr="00FB44F9" w:rsidRDefault="00BF628B" w:rsidP="008A4A3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b/>
          <w:color w:val="000000"/>
          <w:sz w:val="24"/>
          <w:szCs w:val="24"/>
        </w:rPr>
      </w:pPr>
      <w:r w:rsidRPr="00FB44F9">
        <w:rPr>
          <w:b/>
          <w:color w:val="000000"/>
          <w:sz w:val="24"/>
          <w:szCs w:val="24"/>
        </w:rPr>
        <w:t>3.1.2.</w:t>
      </w:r>
      <w:r w:rsidR="000B79E7" w:rsidRPr="00FB44F9">
        <w:rPr>
          <w:b/>
          <w:color w:val="000000"/>
          <w:sz w:val="24"/>
          <w:szCs w:val="24"/>
        </w:rPr>
        <w:t xml:space="preserve"> </w:t>
      </w:r>
      <w:r w:rsidR="001A7812" w:rsidRPr="00FB44F9">
        <w:rPr>
          <w:b/>
          <w:color w:val="000000"/>
          <w:sz w:val="24"/>
          <w:szCs w:val="24"/>
        </w:rPr>
        <w:t>Provedba</w:t>
      </w:r>
      <w:r w:rsidR="00593883" w:rsidRPr="00FB44F9">
        <w:rPr>
          <w:b/>
          <w:color w:val="000000"/>
          <w:sz w:val="24"/>
          <w:szCs w:val="24"/>
        </w:rPr>
        <w:t xml:space="preserve"> </w:t>
      </w:r>
      <w:r w:rsidRPr="00FB44F9">
        <w:rPr>
          <w:b/>
          <w:color w:val="000000"/>
          <w:sz w:val="24"/>
          <w:szCs w:val="24"/>
        </w:rPr>
        <w:t xml:space="preserve">programa </w:t>
      </w:r>
      <w:r w:rsidR="005E74AD" w:rsidRPr="005E74AD">
        <w:rPr>
          <w:b/>
          <w:color w:val="000000"/>
          <w:sz w:val="24"/>
          <w:szCs w:val="24"/>
        </w:rPr>
        <w:t>i sustav</w:t>
      </w:r>
      <w:r w:rsidR="00036AC6">
        <w:rPr>
          <w:b/>
          <w:color w:val="000000"/>
          <w:sz w:val="24"/>
          <w:szCs w:val="24"/>
        </w:rPr>
        <w:t>a</w:t>
      </w:r>
      <w:r w:rsidR="005E74AD" w:rsidRPr="005E74AD">
        <w:rPr>
          <w:b/>
          <w:color w:val="000000"/>
          <w:sz w:val="24"/>
          <w:szCs w:val="24"/>
        </w:rPr>
        <w:t xml:space="preserve"> certificiranja </w:t>
      </w:r>
      <w:proofErr w:type="spellStart"/>
      <w:r w:rsidR="005E74AD" w:rsidRPr="005E74AD">
        <w:rPr>
          <w:b/>
          <w:color w:val="000000"/>
          <w:sz w:val="24"/>
          <w:szCs w:val="24"/>
        </w:rPr>
        <w:t>speleovodiča</w:t>
      </w:r>
      <w:proofErr w:type="spellEnd"/>
      <w:r w:rsidR="005E74AD" w:rsidRPr="005E74AD">
        <w:rPr>
          <w:b/>
          <w:color w:val="000000"/>
          <w:sz w:val="24"/>
          <w:szCs w:val="24"/>
        </w:rPr>
        <w:t xml:space="preserve"> za </w:t>
      </w:r>
      <w:proofErr w:type="spellStart"/>
      <w:r w:rsidR="005E74AD" w:rsidRPr="005E74AD">
        <w:rPr>
          <w:b/>
          <w:color w:val="000000"/>
          <w:sz w:val="24"/>
          <w:szCs w:val="24"/>
        </w:rPr>
        <w:t>speleoturizam</w:t>
      </w:r>
      <w:proofErr w:type="spellEnd"/>
    </w:p>
    <w:p w14:paraId="6D70EC6C" w14:textId="025D2174" w:rsidR="00593883" w:rsidRPr="00FB44F9" w:rsidRDefault="00593883" w:rsidP="00135728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FB44F9">
        <w:rPr>
          <w:color w:val="000000"/>
          <w:sz w:val="24"/>
          <w:szCs w:val="24"/>
        </w:rPr>
        <w:t>Ugovarateljeva</w:t>
      </w:r>
      <w:proofErr w:type="spellEnd"/>
      <w:r w:rsidRPr="00FB44F9">
        <w:rPr>
          <w:color w:val="000000"/>
          <w:sz w:val="24"/>
          <w:szCs w:val="24"/>
        </w:rPr>
        <w:t xml:space="preserve"> obaveza je</w:t>
      </w:r>
      <w:r w:rsidR="004545B8" w:rsidRPr="00FB44F9">
        <w:rPr>
          <w:color w:val="000000"/>
          <w:sz w:val="24"/>
          <w:szCs w:val="24"/>
        </w:rPr>
        <w:t xml:space="preserve"> pravovremeno</w:t>
      </w:r>
      <w:r w:rsidRPr="00FB44F9">
        <w:rPr>
          <w:color w:val="000000"/>
          <w:sz w:val="24"/>
          <w:szCs w:val="24"/>
        </w:rPr>
        <w:t xml:space="preserve"> inform</w:t>
      </w:r>
      <w:r w:rsidR="004545B8" w:rsidRPr="00FB44F9">
        <w:rPr>
          <w:color w:val="000000"/>
          <w:sz w:val="24"/>
          <w:szCs w:val="24"/>
        </w:rPr>
        <w:t>irati i promovirati</w:t>
      </w:r>
      <w:r w:rsidRPr="00FB44F9">
        <w:rPr>
          <w:color w:val="000000"/>
          <w:sz w:val="24"/>
          <w:szCs w:val="24"/>
        </w:rPr>
        <w:t xml:space="preserve"> </w:t>
      </w:r>
      <w:r w:rsidR="0086248F" w:rsidRPr="00FB44F9">
        <w:rPr>
          <w:color w:val="000000"/>
          <w:sz w:val="24"/>
          <w:szCs w:val="24"/>
        </w:rPr>
        <w:t>program</w:t>
      </w:r>
      <w:r w:rsidR="00131EA8" w:rsidRPr="00FB44F9">
        <w:rPr>
          <w:color w:val="000000"/>
          <w:sz w:val="24"/>
          <w:szCs w:val="24"/>
        </w:rPr>
        <w:t xml:space="preserve"> ciljnim skupinama te zajedno s Naručiteljem organizirati provedbu programa. </w:t>
      </w:r>
      <w:r w:rsidR="00A23412" w:rsidRPr="00FB44F9">
        <w:rPr>
          <w:color w:val="000000"/>
          <w:sz w:val="24"/>
          <w:szCs w:val="24"/>
        </w:rPr>
        <w:t>U</w:t>
      </w:r>
      <w:r w:rsidR="00D07F16" w:rsidRPr="00FB44F9">
        <w:rPr>
          <w:color w:val="000000"/>
          <w:sz w:val="24"/>
          <w:szCs w:val="24"/>
        </w:rPr>
        <w:t>gova</w:t>
      </w:r>
      <w:r w:rsidR="00A00AD3" w:rsidRPr="00FB44F9">
        <w:rPr>
          <w:color w:val="000000"/>
          <w:sz w:val="24"/>
          <w:szCs w:val="24"/>
        </w:rPr>
        <w:t>ratelj od</w:t>
      </w:r>
      <w:r w:rsidR="00A23412" w:rsidRPr="00FB44F9">
        <w:rPr>
          <w:color w:val="000000"/>
          <w:sz w:val="24"/>
          <w:szCs w:val="24"/>
        </w:rPr>
        <w:t xml:space="preserve">govara za sigurnost svih </w:t>
      </w:r>
      <w:r w:rsidR="0086248F" w:rsidRPr="00FB44F9">
        <w:rPr>
          <w:color w:val="000000"/>
          <w:sz w:val="24"/>
          <w:szCs w:val="24"/>
        </w:rPr>
        <w:t>sudionika obuke</w:t>
      </w:r>
      <w:r w:rsidR="00A23412" w:rsidRPr="00FB44F9">
        <w:rPr>
          <w:color w:val="000000"/>
          <w:sz w:val="24"/>
          <w:szCs w:val="24"/>
        </w:rPr>
        <w:t xml:space="preserve"> za vrijeme trajanja </w:t>
      </w:r>
      <w:r w:rsidR="0086248F" w:rsidRPr="00FB44F9">
        <w:rPr>
          <w:color w:val="000000"/>
          <w:sz w:val="24"/>
          <w:szCs w:val="24"/>
        </w:rPr>
        <w:t>edukacije</w:t>
      </w:r>
      <w:r w:rsidR="00A23412" w:rsidRPr="00FB44F9">
        <w:rPr>
          <w:color w:val="000000"/>
          <w:sz w:val="24"/>
          <w:szCs w:val="24"/>
        </w:rPr>
        <w:t xml:space="preserve">. </w:t>
      </w:r>
    </w:p>
    <w:p w14:paraId="358A9EE5" w14:textId="74F8BE7E" w:rsidR="00CD5CF4" w:rsidRPr="00FB44F9" w:rsidRDefault="00916940" w:rsidP="000B79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jc w:val="both"/>
        <w:rPr>
          <w:sz w:val="24"/>
          <w:szCs w:val="24"/>
        </w:rPr>
      </w:pPr>
      <w:r w:rsidRPr="00FB44F9">
        <w:rPr>
          <w:color w:val="000000"/>
          <w:sz w:val="24"/>
          <w:szCs w:val="24"/>
        </w:rPr>
        <w:t xml:space="preserve">    </w:t>
      </w:r>
      <w:r w:rsidR="00CD5CF4" w:rsidRPr="00FB44F9">
        <w:rPr>
          <w:color w:val="000000"/>
          <w:sz w:val="24"/>
          <w:szCs w:val="24"/>
        </w:rPr>
        <w:t xml:space="preserve">Ugovaratelj mora za vrijeme </w:t>
      </w:r>
      <w:r w:rsidR="0086248F" w:rsidRPr="00FB44F9">
        <w:rPr>
          <w:color w:val="000000"/>
          <w:sz w:val="24"/>
          <w:szCs w:val="24"/>
        </w:rPr>
        <w:t xml:space="preserve">provedbe </w:t>
      </w:r>
      <w:r w:rsidR="00885FFC">
        <w:rPr>
          <w:color w:val="000000"/>
          <w:sz w:val="24"/>
          <w:szCs w:val="24"/>
        </w:rPr>
        <w:t>programa</w:t>
      </w:r>
      <w:r w:rsidR="00CD5CF4" w:rsidRPr="00FB44F9">
        <w:rPr>
          <w:color w:val="000000"/>
          <w:sz w:val="24"/>
          <w:szCs w:val="24"/>
        </w:rPr>
        <w:t>:</w:t>
      </w:r>
    </w:p>
    <w:p w14:paraId="3BDB4AED" w14:textId="77FB304F" w:rsidR="00CD5CF4" w:rsidRPr="00FB44F9" w:rsidRDefault="00CD5CF4" w:rsidP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rikupiti podatke o sudionicima za potrebe izvještavanja o provedbi projekta</w:t>
      </w:r>
      <w:r w:rsidR="00A22707">
        <w:rPr>
          <w:color w:val="000000"/>
          <w:sz w:val="24"/>
          <w:szCs w:val="24"/>
        </w:rPr>
        <w:t>,</w:t>
      </w:r>
    </w:p>
    <w:p w14:paraId="36A8EFFA" w14:textId="7A794939" w:rsidR="0086248F" w:rsidRPr="00FB44F9" w:rsidRDefault="008A4A3F" w:rsidP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v</w:t>
      </w:r>
      <w:r w:rsidR="0086248F" w:rsidRPr="00FB44F9">
        <w:rPr>
          <w:color w:val="000000"/>
          <w:sz w:val="24"/>
          <w:szCs w:val="24"/>
        </w:rPr>
        <w:t>oditi dnevnik obavljenih modul</w:t>
      </w:r>
      <w:r w:rsidR="00885FFC">
        <w:rPr>
          <w:color w:val="000000"/>
          <w:sz w:val="24"/>
          <w:szCs w:val="24"/>
        </w:rPr>
        <w:t>a</w:t>
      </w:r>
      <w:r w:rsidR="0086248F" w:rsidRPr="00FB44F9">
        <w:rPr>
          <w:color w:val="000000"/>
          <w:sz w:val="24"/>
          <w:szCs w:val="24"/>
        </w:rPr>
        <w:t xml:space="preserve"> sa opisom</w:t>
      </w:r>
      <w:r w:rsidR="00A22707">
        <w:rPr>
          <w:color w:val="000000"/>
          <w:sz w:val="24"/>
          <w:szCs w:val="24"/>
        </w:rPr>
        <w:t>,</w:t>
      </w:r>
      <w:r w:rsidR="0086248F" w:rsidRPr="00FB44F9">
        <w:rPr>
          <w:color w:val="000000"/>
          <w:sz w:val="24"/>
          <w:szCs w:val="24"/>
        </w:rPr>
        <w:t xml:space="preserve"> </w:t>
      </w:r>
    </w:p>
    <w:p w14:paraId="09D127C1" w14:textId="19FAF9BC" w:rsidR="0086248F" w:rsidRPr="00FB44F9" w:rsidRDefault="008A4A3F" w:rsidP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</w:t>
      </w:r>
      <w:r w:rsidR="0086248F" w:rsidRPr="00FB44F9">
        <w:rPr>
          <w:color w:val="000000"/>
          <w:sz w:val="24"/>
          <w:szCs w:val="24"/>
        </w:rPr>
        <w:t xml:space="preserve">riložiti završne certifikate ili dokaze o naručenim certifikatima koji dokazuju osposobljenost sudionika za </w:t>
      </w:r>
      <w:proofErr w:type="spellStart"/>
      <w:r w:rsidR="00885FFC">
        <w:rPr>
          <w:color w:val="000000"/>
          <w:sz w:val="24"/>
          <w:szCs w:val="24"/>
        </w:rPr>
        <w:t>speleovodiče</w:t>
      </w:r>
      <w:proofErr w:type="spellEnd"/>
      <w:r w:rsidR="00A22707">
        <w:rPr>
          <w:color w:val="000000"/>
          <w:sz w:val="24"/>
          <w:szCs w:val="24"/>
        </w:rPr>
        <w:t>,</w:t>
      </w:r>
    </w:p>
    <w:p w14:paraId="2026EF16" w14:textId="4C4B55AC" w:rsidR="005E1753" w:rsidRPr="00FB44F9" w:rsidRDefault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rikupiti suglasnosti sudionika za korištenje osobnih podataka za potrebe izvještavanja o provedbi projekta</w:t>
      </w:r>
      <w:r w:rsidR="00A22707">
        <w:rPr>
          <w:color w:val="000000"/>
          <w:sz w:val="24"/>
          <w:szCs w:val="24"/>
        </w:rPr>
        <w:t>,</w:t>
      </w:r>
    </w:p>
    <w:p w14:paraId="449EE904" w14:textId="0122800E" w:rsidR="00CD5CF4" w:rsidRPr="00FB44F9" w:rsidRDefault="00CD5CF4" w:rsidP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prikupiti dopuštenja za fotografiranje i korištenje fotografija u svrhu vidljivosti projekta i izvještavanja o provedbi projekta</w:t>
      </w:r>
      <w:r w:rsidR="00A22707">
        <w:rPr>
          <w:color w:val="000000"/>
          <w:sz w:val="24"/>
          <w:szCs w:val="24"/>
        </w:rPr>
        <w:t>,</w:t>
      </w:r>
    </w:p>
    <w:p w14:paraId="1F5E09E9" w14:textId="60C7B2E2" w:rsidR="00CD5CF4" w:rsidRPr="00FB44F9" w:rsidRDefault="00CD5CF4" w:rsidP="00CD5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 xml:space="preserve">fotografirati i snimiti videozapise događaj </w:t>
      </w:r>
      <w:r w:rsidR="00760405" w:rsidRPr="00FB44F9">
        <w:rPr>
          <w:color w:val="000000"/>
          <w:sz w:val="24"/>
          <w:szCs w:val="24"/>
        </w:rPr>
        <w:t>u suradnji sa Koordinator/-</w:t>
      </w:r>
      <w:proofErr w:type="spellStart"/>
      <w:r w:rsidR="00760405" w:rsidRPr="00FB44F9">
        <w:rPr>
          <w:color w:val="000000"/>
          <w:sz w:val="24"/>
          <w:szCs w:val="24"/>
        </w:rPr>
        <w:t>ica</w:t>
      </w:r>
      <w:proofErr w:type="spellEnd"/>
      <w:r w:rsidR="00760405" w:rsidRPr="00FB44F9">
        <w:rPr>
          <w:color w:val="000000"/>
          <w:sz w:val="24"/>
          <w:szCs w:val="24"/>
        </w:rPr>
        <w:t xml:space="preserve"> edukacijskih aktivnosti za Jedinstveni edukacijsko-interpretacijski program za očuvanje krša i krškog podzemlja.</w:t>
      </w:r>
    </w:p>
    <w:p w14:paraId="5CC4F4CD" w14:textId="77777777" w:rsidR="0086248F" w:rsidRPr="00FB44F9" w:rsidRDefault="0086248F" w:rsidP="008A4A3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900"/>
        <w:contextualSpacing/>
        <w:jc w:val="both"/>
        <w:rPr>
          <w:color w:val="000000"/>
          <w:sz w:val="24"/>
          <w:szCs w:val="24"/>
        </w:rPr>
      </w:pPr>
    </w:p>
    <w:p w14:paraId="3970AF73" w14:textId="3E68764E" w:rsidR="00593883" w:rsidRPr="00FB44F9" w:rsidRDefault="00BF628B" w:rsidP="008A4A3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b/>
          <w:color w:val="000000"/>
          <w:sz w:val="24"/>
          <w:szCs w:val="24"/>
        </w:rPr>
      </w:pPr>
      <w:r w:rsidRPr="00FB44F9">
        <w:rPr>
          <w:b/>
          <w:color w:val="000000"/>
          <w:sz w:val="24"/>
          <w:szCs w:val="24"/>
        </w:rPr>
        <w:t>3.1.3.</w:t>
      </w:r>
      <w:r w:rsidR="000B79E7" w:rsidRPr="00FB44F9">
        <w:rPr>
          <w:b/>
          <w:color w:val="000000"/>
          <w:sz w:val="24"/>
          <w:szCs w:val="24"/>
        </w:rPr>
        <w:tab/>
      </w:r>
      <w:r w:rsidR="00593883" w:rsidRPr="00FB44F9">
        <w:rPr>
          <w:b/>
          <w:color w:val="000000"/>
          <w:sz w:val="24"/>
          <w:szCs w:val="24"/>
        </w:rPr>
        <w:t>Analiza</w:t>
      </w:r>
      <w:r w:rsidRPr="00FB44F9">
        <w:rPr>
          <w:b/>
          <w:color w:val="000000"/>
          <w:sz w:val="24"/>
          <w:szCs w:val="24"/>
        </w:rPr>
        <w:t xml:space="preserve"> </w:t>
      </w:r>
      <w:r w:rsidR="00BD6E35">
        <w:rPr>
          <w:b/>
          <w:color w:val="000000"/>
          <w:sz w:val="24"/>
          <w:szCs w:val="24"/>
        </w:rPr>
        <w:t>P</w:t>
      </w:r>
      <w:r w:rsidRPr="00FB44F9">
        <w:rPr>
          <w:b/>
          <w:color w:val="000000"/>
          <w:sz w:val="24"/>
          <w:szCs w:val="24"/>
        </w:rPr>
        <w:t>rograma</w:t>
      </w:r>
      <w:r w:rsidR="00885FFC" w:rsidRPr="00885FFC">
        <w:rPr>
          <w:b/>
          <w:color w:val="000000"/>
          <w:sz w:val="24"/>
          <w:szCs w:val="24"/>
        </w:rPr>
        <w:t xml:space="preserve"> i sustav</w:t>
      </w:r>
      <w:r w:rsidR="00BD6E35">
        <w:rPr>
          <w:b/>
          <w:color w:val="000000"/>
          <w:sz w:val="24"/>
          <w:szCs w:val="24"/>
        </w:rPr>
        <w:t>a</w:t>
      </w:r>
      <w:r w:rsidR="00885FFC" w:rsidRPr="00885FFC">
        <w:rPr>
          <w:b/>
          <w:color w:val="000000"/>
          <w:sz w:val="24"/>
          <w:szCs w:val="24"/>
        </w:rPr>
        <w:t xml:space="preserve"> certificiranja </w:t>
      </w:r>
      <w:proofErr w:type="spellStart"/>
      <w:r w:rsidR="00885FFC" w:rsidRPr="00885FFC">
        <w:rPr>
          <w:b/>
          <w:color w:val="000000"/>
          <w:sz w:val="24"/>
          <w:szCs w:val="24"/>
        </w:rPr>
        <w:t>speleovodiča</w:t>
      </w:r>
      <w:proofErr w:type="spellEnd"/>
      <w:r w:rsidR="00885FFC" w:rsidRPr="00885FFC">
        <w:rPr>
          <w:b/>
          <w:color w:val="000000"/>
          <w:sz w:val="24"/>
          <w:szCs w:val="24"/>
        </w:rPr>
        <w:t xml:space="preserve"> za </w:t>
      </w:r>
      <w:proofErr w:type="spellStart"/>
      <w:r w:rsidR="00885FFC" w:rsidRPr="00885FFC">
        <w:rPr>
          <w:b/>
          <w:color w:val="000000"/>
          <w:sz w:val="24"/>
          <w:szCs w:val="24"/>
        </w:rPr>
        <w:t>speleoturizam</w:t>
      </w:r>
      <w:proofErr w:type="spellEnd"/>
    </w:p>
    <w:p w14:paraId="228D1FC0" w14:textId="5918940D" w:rsidR="00BF628B" w:rsidRPr="00FB44F9" w:rsidRDefault="00CD5CF4" w:rsidP="000B79E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20"/>
        <w:jc w:val="both"/>
        <w:rPr>
          <w:color w:val="000000"/>
          <w:sz w:val="24"/>
          <w:szCs w:val="24"/>
        </w:rPr>
      </w:pPr>
      <w:r w:rsidRPr="00FB44F9">
        <w:rPr>
          <w:color w:val="000000"/>
          <w:sz w:val="24"/>
          <w:szCs w:val="24"/>
        </w:rPr>
        <w:t>Nakon zavr</w:t>
      </w:r>
      <w:r w:rsidR="00507C73" w:rsidRPr="00FB44F9">
        <w:rPr>
          <w:color w:val="000000"/>
          <w:sz w:val="24"/>
          <w:szCs w:val="24"/>
        </w:rPr>
        <w:t>šetka</w:t>
      </w:r>
      <w:r w:rsidR="00760405" w:rsidRPr="00FB44F9">
        <w:rPr>
          <w:color w:val="000000"/>
          <w:sz w:val="24"/>
          <w:szCs w:val="24"/>
        </w:rPr>
        <w:t xml:space="preserve"> programa treninga</w:t>
      </w:r>
      <w:r w:rsidR="00507C73" w:rsidRPr="00FB44F9">
        <w:rPr>
          <w:color w:val="000000"/>
          <w:sz w:val="24"/>
          <w:szCs w:val="24"/>
        </w:rPr>
        <w:t xml:space="preserve"> potrebno je kod </w:t>
      </w:r>
      <w:r w:rsidR="00BF628B" w:rsidRPr="00FB44F9">
        <w:rPr>
          <w:color w:val="000000"/>
          <w:sz w:val="24"/>
          <w:szCs w:val="24"/>
        </w:rPr>
        <w:t>sudionika</w:t>
      </w:r>
      <w:r w:rsidR="00507C73" w:rsidRPr="00FB44F9">
        <w:rPr>
          <w:color w:val="000000"/>
          <w:sz w:val="24"/>
          <w:szCs w:val="24"/>
        </w:rPr>
        <w:t xml:space="preserve"> </w:t>
      </w:r>
      <w:r w:rsidRPr="00FB44F9">
        <w:rPr>
          <w:color w:val="000000"/>
          <w:sz w:val="24"/>
          <w:szCs w:val="24"/>
        </w:rPr>
        <w:t xml:space="preserve">napraviti analizu </w:t>
      </w:r>
      <w:r w:rsidR="00507C73" w:rsidRPr="00FB44F9">
        <w:rPr>
          <w:color w:val="000000"/>
          <w:sz w:val="24"/>
          <w:szCs w:val="24"/>
        </w:rPr>
        <w:t>kvalitete</w:t>
      </w:r>
      <w:r w:rsidR="00BF628B" w:rsidRPr="00FB44F9">
        <w:rPr>
          <w:color w:val="000000"/>
          <w:sz w:val="24"/>
          <w:szCs w:val="24"/>
        </w:rPr>
        <w:t xml:space="preserve"> </w:t>
      </w:r>
      <w:r w:rsidR="005E1753" w:rsidRPr="00FB44F9">
        <w:rPr>
          <w:color w:val="000000"/>
          <w:sz w:val="24"/>
          <w:szCs w:val="24"/>
        </w:rPr>
        <w:t>programa</w:t>
      </w:r>
      <w:r w:rsidRPr="00FB44F9">
        <w:rPr>
          <w:color w:val="000000"/>
          <w:sz w:val="24"/>
          <w:szCs w:val="24"/>
        </w:rPr>
        <w:t xml:space="preserve"> čiji rezultati će poslužiti za održavanje budućih </w:t>
      </w:r>
      <w:r w:rsidR="005E1753" w:rsidRPr="00FB44F9">
        <w:rPr>
          <w:color w:val="000000"/>
          <w:sz w:val="24"/>
          <w:szCs w:val="24"/>
        </w:rPr>
        <w:t xml:space="preserve">programa </w:t>
      </w:r>
      <w:r w:rsidR="00BF628B" w:rsidRPr="00FB44F9">
        <w:rPr>
          <w:color w:val="000000"/>
          <w:sz w:val="24"/>
          <w:szCs w:val="24"/>
        </w:rPr>
        <w:t>iz ovog područja</w:t>
      </w:r>
      <w:r w:rsidRPr="00FB44F9">
        <w:rPr>
          <w:color w:val="000000"/>
          <w:sz w:val="24"/>
          <w:szCs w:val="24"/>
        </w:rPr>
        <w:t xml:space="preserve">. </w:t>
      </w:r>
      <w:r w:rsidR="00760405" w:rsidRPr="00FB44F9">
        <w:rPr>
          <w:color w:val="000000"/>
          <w:sz w:val="24"/>
          <w:szCs w:val="24"/>
        </w:rPr>
        <w:t>Analizu će provesti ugovaratelj u suradnji sa Koordinator</w:t>
      </w:r>
      <w:r w:rsidR="00C675AB">
        <w:rPr>
          <w:color w:val="000000"/>
          <w:sz w:val="24"/>
          <w:szCs w:val="24"/>
        </w:rPr>
        <w:t>om</w:t>
      </w:r>
      <w:r w:rsidR="00760405" w:rsidRPr="00FB44F9">
        <w:rPr>
          <w:color w:val="000000"/>
          <w:sz w:val="24"/>
          <w:szCs w:val="24"/>
        </w:rPr>
        <w:t xml:space="preserve"> edukacijskih aktivnosti za Jedinstveni edukacijsko-interpretacijski program za očuvanje krša i krškog podzemlja</w:t>
      </w:r>
      <w:r w:rsidR="00C675AB">
        <w:rPr>
          <w:color w:val="000000"/>
          <w:sz w:val="24"/>
          <w:szCs w:val="24"/>
        </w:rPr>
        <w:t>.</w:t>
      </w:r>
    </w:p>
    <w:p w14:paraId="5C1CDDDC" w14:textId="44029F47" w:rsidR="00593883" w:rsidRPr="00FB44F9" w:rsidRDefault="00BF628B" w:rsidP="0059388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40"/>
        <w:jc w:val="both"/>
        <w:rPr>
          <w:i/>
          <w:color w:val="000000"/>
          <w:sz w:val="24"/>
          <w:szCs w:val="24"/>
        </w:rPr>
      </w:pPr>
      <w:r w:rsidRPr="00FB44F9">
        <w:rPr>
          <w:b/>
          <w:color w:val="000000"/>
          <w:sz w:val="24"/>
          <w:szCs w:val="24"/>
        </w:rPr>
        <w:t xml:space="preserve"> 3.1.4. </w:t>
      </w:r>
      <w:r w:rsidR="000B79E7" w:rsidRPr="00FB44F9">
        <w:rPr>
          <w:b/>
          <w:color w:val="000000"/>
          <w:sz w:val="24"/>
          <w:szCs w:val="24"/>
        </w:rPr>
        <w:tab/>
      </w:r>
      <w:r w:rsidR="00593883" w:rsidRPr="00FB44F9">
        <w:rPr>
          <w:b/>
          <w:color w:val="000000"/>
          <w:sz w:val="24"/>
          <w:szCs w:val="24"/>
        </w:rPr>
        <w:t>Očekivani rezultati aktivnosti:</w:t>
      </w:r>
    </w:p>
    <w:p w14:paraId="23313E42" w14:textId="157D4FC9" w:rsidR="00E648FD" w:rsidRPr="00FB44F9" w:rsidRDefault="00E648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</w:rPr>
      </w:pPr>
      <w:r w:rsidRPr="00FB44F9">
        <w:rPr>
          <w:color w:val="000000"/>
          <w:sz w:val="24"/>
        </w:rPr>
        <w:t xml:space="preserve">Izrada prijedloga programa </w:t>
      </w:r>
      <w:r w:rsidR="00BD6E35">
        <w:rPr>
          <w:color w:val="000000"/>
          <w:sz w:val="24"/>
        </w:rPr>
        <w:t xml:space="preserve">koji </w:t>
      </w:r>
      <w:r w:rsidR="00BD6E35" w:rsidRPr="00BD6E35">
        <w:rPr>
          <w:color w:val="000000"/>
          <w:sz w:val="24"/>
        </w:rPr>
        <w:t>će biti prijavljen Ministarstvu znanosti, obrazovanja i športa u sustav neformalnog obrazovanja.</w:t>
      </w:r>
    </w:p>
    <w:p w14:paraId="332E203A" w14:textId="6D9BE5B1" w:rsidR="00E648FD" w:rsidRPr="00FB44F9" w:rsidRDefault="00E648FD" w:rsidP="00E648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</w:rPr>
      </w:pPr>
      <w:r w:rsidRPr="00FB44F9">
        <w:rPr>
          <w:color w:val="000000"/>
          <w:sz w:val="24"/>
        </w:rPr>
        <w:t xml:space="preserve">Priprema i provedba </w:t>
      </w:r>
      <w:r w:rsidR="00BF628B" w:rsidRPr="00FB44F9">
        <w:rPr>
          <w:color w:val="000000"/>
          <w:sz w:val="24"/>
        </w:rPr>
        <w:t>program</w:t>
      </w:r>
      <w:r w:rsidR="00BD6E35">
        <w:rPr>
          <w:color w:val="000000"/>
          <w:sz w:val="24"/>
        </w:rPr>
        <w:t>a u suradnji sa organizacijom iz regije koja ima iskustvo u provođenju istog</w:t>
      </w:r>
      <w:r w:rsidR="00BD6E35" w:rsidRPr="00BD6E35">
        <w:rPr>
          <w:color w:val="000000"/>
          <w:sz w:val="24"/>
        </w:rPr>
        <w:t>.</w:t>
      </w:r>
    </w:p>
    <w:p w14:paraId="0DBA065F" w14:textId="1EF4A89E" w:rsidR="00E648FD" w:rsidRPr="00FB44F9" w:rsidRDefault="00E648FD" w:rsidP="001357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FB44F9">
        <w:rPr>
          <w:color w:val="000000"/>
          <w:sz w:val="24"/>
        </w:rPr>
        <w:t xml:space="preserve">Predaja </w:t>
      </w:r>
      <w:r w:rsidR="00BD6E35">
        <w:rPr>
          <w:color w:val="000000"/>
          <w:sz w:val="24"/>
        </w:rPr>
        <w:t>priručnika za provedbu programa</w:t>
      </w:r>
      <w:r w:rsidR="00C675AB">
        <w:rPr>
          <w:color w:val="000000"/>
          <w:sz w:val="24"/>
        </w:rPr>
        <w:t>.</w:t>
      </w:r>
    </w:p>
    <w:p w14:paraId="425F7A57" w14:textId="435BE61F" w:rsidR="00593883" w:rsidRPr="00FB44F9" w:rsidRDefault="00593883" w:rsidP="000B79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</w:rPr>
      </w:pPr>
      <w:r w:rsidRPr="00FB44F9">
        <w:rPr>
          <w:color w:val="000000"/>
          <w:sz w:val="24"/>
        </w:rPr>
        <w:t>Tijekom pružanja usluga i ostvarenj</w:t>
      </w:r>
      <w:r w:rsidR="001077AC" w:rsidRPr="00FB44F9">
        <w:rPr>
          <w:color w:val="000000"/>
          <w:sz w:val="24"/>
        </w:rPr>
        <w:t xml:space="preserve">a isporuka, Ugovaratelj je obvezan </w:t>
      </w:r>
      <w:r w:rsidRPr="00FB44F9">
        <w:rPr>
          <w:color w:val="000000"/>
          <w:sz w:val="24"/>
        </w:rPr>
        <w:t>osigurati vidljivost EU</w:t>
      </w:r>
      <w:r w:rsidR="00BA7446" w:rsidRPr="00FB44F9">
        <w:rPr>
          <w:color w:val="000000"/>
          <w:sz w:val="24"/>
        </w:rPr>
        <w:t xml:space="preserve"> </w:t>
      </w:r>
      <w:r w:rsidRPr="00FB44F9">
        <w:rPr>
          <w:color w:val="000000"/>
          <w:sz w:val="24"/>
        </w:rPr>
        <w:t>sufinanciranja projekta sukladno Uputama za korisnike sredstava vezano uz informiranje,</w:t>
      </w:r>
      <w:r w:rsidR="00BA7446" w:rsidRPr="00FB44F9">
        <w:rPr>
          <w:color w:val="000000"/>
          <w:sz w:val="24"/>
        </w:rPr>
        <w:t xml:space="preserve"> komunikaciju i vidljivost</w:t>
      </w:r>
      <w:r w:rsidRPr="00FB44F9">
        <w:rPr>
          <w:color w:val="000000"/>
          <w:sz w:val="24"/>
        </w:rPr>
        <w:t xml:space="preserve"> projekata financiranih u okviru Europskog fonda za regionalni razvoj (EFRR), Europskog socijalnog fonda (ESF) i Kohezijskog fon</w:t>
      </w:r>
      <w:r w:rsidR="008059CD" w:rsidRPr="00FB44F9">
        <w:rPr>
          <w:color w:val="000000"/>
          <w:sz w:val="24"/>
        </w:rPr>
        <w:t>da (KF) za razdoblje 2014.-2020</w:t>
      </w:r>
      <w:r w:rsidR="00135728">
        <w:rPr>
          <w:color w:val="000000"/>
          <w:sz w:val="24"/>
        </w:rPr>
        <w:t>.</w:t>
      </w:r>
      <w:r w:rsidR="008059CD" w:rsidRPr="00FB44F9">
        <w:rPr>
          <w:color w:val="000000"/>
          <w:sz w:val="24"/>
        </w:rPr>
        <w:t xml:space="preserve"> te se pridržavati smjernica za vidljivost Naručitelja</w:t>
      </w:r>
      <w:r w:rsidR="00BA1997" w:rsidRPr="00FB44F9">
        <w:rPr>
          <w:color w:val="000000"/>
          <w:sz w:val="24"/>
        </w:rPr>
        <w:t>.</w:t>
      </w:r>
    </w:p>
    <w:p w14:paraId="63E5457A" w14:textId="77777777" w:rsidR="00593883" w:rsidRPr="00FB44F9" w:rsidRDefault="00593883" w:rsidP="00593883">
      <w:pPr>
        <w:pBdr>
          <w:top w:val="nil"/>
          <w:left w:val="nil"/>
          <w:bottom w:val="nil"/>
          <w:right w:val="nil"/>
          <w:between w:val="nil"/>
        </w:pBdr>
        <w:spacing w:after="0"/>
        <w:ind w:left="1418" w:hanging="720"/>
        <w:jc w:val="both"/>
        <w:rPr>
          <w:color w:val="000000"/>
          <w:sz w:val="24"/>
          <w:szCs w:val="24"/>
        </w:rPr>
      </w:pPr>
    </w:p>
    <w:p w14:paraId="7933D799" w14:textId="3E1133FB" w:rsidR="00956EA4" w:rsidRPr="00FB44F9" w:rsidRDefault="00593883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b/>
          <w:sz w:val="24"/>
          <w:szCs w:val="24"/>
        </w:rPr>
        <w:t xml:space="preserve">Ukupno trajanje aktivnosti: </w:t>
      </w:r>
      <w:r w:rsidR="00A00AD3" w:rsidRPr="00FB44F9">
        <w:rPr>
          <w:sz w:val="24"/>
          <w:szCs w:val="24"/>
        </w:rPr>
        <w:t>1</w:t>
      </w:r>
      <w:r w:rsidR="000B79E7" w:rsidRPr="00FB44F9">
        <w:rPr>
          <w:sz w:val="24"/>
          <w:szCs w:val="24"/>
        </w:rPr>
        <w:t>6</w:t>
      </w:r>
      <w:r w:rsidR="00D535DE" w:rsidRPr="00FB44F9">
        <w:rPr>
          <w:sz w:val="24"/>
          <w:szCs w:val="24"/>
        </w:rPr>
        <w:t xml:space="preserve"> mjeseci</w:t>
      </w:r>
    </w:p>
    <w:p w14:paraId="67A779C4" w14:textId="77777777" w:rsidR="00BF628B" w:rsidRPr="00FB44F9" w:rsidRDefault="00BF628B" w:rsidP="00593883">
      <w:pPr>
        <w:spacing w:after="0"/>
        <w:jc w:val="both"/>
        <w:rPr>
          <w:sz w:val="24"/>
          <w:szCs w:val="24"/>
        </w:rPr>
      </w:pPr>
    </w:p>
    <w:p w14:paraId="0229624C" w14:textId="23E87B2A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 xml:space="preserve">4. MJESTO IZVRŠENJA </w:t>
      </w:r>
    </w:p>
    <w:p w14:paraId="08ACB79C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283A3CBC" w14:textId="07E0080F" w:rsidR="00DB2063" w:rsidRPr="00FB44F9" w:rsidRDefault="00593883" w:rsidP="00593883">
      <w:pPr>
        <w:spacing w:after="0"/>
        <w:jc w:val="both"/>
        <w:rPr>
          <w:sz w:val="24"/>
          <w:szCs w:val="24"/>
        </w:rPr>
      </w:pPr>
      <w:r w:rsidRPr="00FB44F9">
        <w:rPr>
          <w:b/>
          <w:sz w:val="24"/>
          <w:szCs w:val="24"/>
        </w:rPr>
        <w:tab/>
      </w:r>
      <w:bookmarkStart w:id="2" w:name="_Hlk9097121"/>
      <w:r w:rsidRPr="00FB44F9">
        <w:rPr>
          <w:sz w:val="24"/>
          <w:szCs w:val="24"/>
        </w:rPr>
        <w:t xml:space="preserve">Mjesto održavanja </w:t>
      </w:r>
      <w:r w:rsidR="00BF628B" w:rsidRPr="00FB44F9">
        <w:rPr>
          <w:sz w:val="24"/>
          <w:szCs w:val="24"/>
        </w:rPr>
        <w:t>programa ovisi o dogovoru</w:t>
      </w:r>
      <w:r w:rsidR="00BD6E35">
        <w:rPr>
          <w:sz w:val="24"/>
          <w:szCs w:val="24"/>
        </w:rPr>
        <w:t xml:space="preserve"> Naručitelja i Ugovaratelja. </w:t>
      </w:r>
    </w:p>
    <w:bookmarkEnd w:id="2"/>
    <w:p w14:paraId="4FCD595B" w14:textId="77777777" w:rsidR="000E3BF8" w:rsidRPr="00FB44F9" w:rsidRDefault="000E3BF8" w:rsidP="00593883">
      <w:pPr>
        <w:spacing w:after="0"/>
        <w:jc w:val="both"/>
        <w:rPr>
          <w:sz w:val="24"/>
          <w:szCs w:val="24"/>
        </w:rPr>
      </w:pPr>
    </w:p>
    <w:p w14:paraId="0B693EF6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>5. ROK IZVRŠENJA USLUGE</w:t>
      </w:r>
    </w:p>
    <w:p w14:paraId="5FA10801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3FBD07BF" w14:textId="32DD18D7" w:rsidR="00593883" w:rsidRPr="00FB44F9" w:rsidRDefault="00E648FD" w:rsidP="000B79E7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 xml:space="preserve">Datum izvršenja usluge je </w:t>
      </w:r>
      <w:r w:rsidR="00A00AD3" w:rsidRPr="00FB44F9">
        <w:rPr>
          <w:sz w:val="24"/>
          <w:szCs w:val="24"/>
        </w:rPr>
        <w:t>30.</w:t>
      </w:r>
      <w:r w:rsidR="000B79E7" w:rsidRPr="00FB44F9">
        <w:rPr>
          <w:sz w:val="24"/>
          <w:szCs w:val="24"/>
        </w:rPr>
        <w:t>1</w:t>
      </w:r>
      <w:r w:rsidR="00BD6E35">
        <w:rPr>
          <w:sz w:val="24"/>
          <w:szCs w:val="24"/>
        </w:rPr>
        <w:t>1</w:t>
      </w:r>
      <w:r w:rsidR="000E3BF8" w:rsidRPr="00FB44F9">
        <w:rPr>
          <w:sz w:val="24"/>
          <w:szCs w:val="24"/>
        </w:rPr>
        <w:t>.2020.</w:t>
      </w:r>
    </w:p>
    <w:p w14:paraId="4C45F169" w14:textId="77777777" w:rsidR="00BF628B" w:rsidRPr="00FB44F9" w:rsidRDefault="00BF628B" w:rsidP="00593883">
      <w:pPr>
        <w:spacing w:after="0"/>
        <w:jc w:val="both"/>
        <w:rPr>
          <w:sz w:val="24"/>
          <w:szCs w:val="24"/>
        </w:rPr>
      </w:pPr>
    </w:p>
    <w:p w14:paraId="51DF0E1E" w14:textId="77777777" w:rsidR="00593883" w:rsidRPr="00FB44F9" w:rsidRDefault="00593883" w:rsidP="00593883">
      <w:pPr>
        <w:spacing w:after="0"/>
        <w:jc w:val="both"/>
        <w:rPr>
          <w:sz w:val="24"/>
          <w:szCs w:val="24"/>
        </w:rPr>
      </w:pPr>
    </w:p>
    <w:p w14:paraId="752D65AB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>6. IZVJEŠTAVANJE I PLAĆANJE</w:t>
      </w:r>
    </w:p>
    <w:p w14:paraId="69A249FA" w14:textId="77777777" w:rsidR="00593883" w:rsidRPr="00FB44F9" w:rsidRDefault="00593883" w:rsidP="00593883">
      <w:pPr>
        <w:spacing w:after="0"/>
        <w:jc w:val="both"/>
        <w:rPr>
          <w:sz w:val="24"/>
          <w:szCs w:val="24"/>
        </w:rPr>
      </w:pPr>
    </w:p>
    <w:p w14:paraId="3DC2E844" w14:textId="6B2BD18C" w:rsidR="007A3F86" w:rsidRPr="00FB44F9" w:rsidRDefault="00593883" w:rsidP="00593883">
      <w:pPr>
        <w:spacing w:after="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ab/>
        <w:t>Sve rezultate u okviru ovog predmeta nabave (</w:t>
      </w:r>
      <w:r w:rsidR="00DB2063" w:rsidRPr="00FB44F9">
        <w:rPr>
          <w:sz w:val="24"/>
          <w:szCs w:val="24"/>
        </w:rPr>
        <w:t>Opis modula</w:t>
      </w:r>
      <w:r w:rsidRPr="00FB44F9">
        <w:rPr>
          <w:sz w:val="24"/>
          <w:szCs w:val="24"/>
        </w:rPr>
        <w:t>, potpisne</w:t>
      </w:r>
      <w:r w:rsidR="0084451C" w:rsidRPr="00FB44F9">
        <w:rPr>
          <w:sz w:val="24"/>
          <w:szCs w:val="24"/>
        </w:rPr>
        <w:t xml:space="preserve"> liste i fotografije s provedenih</w:t>
      </w:r>
      <w:r w:rsidRPr="00FB44F9">
        <w:rPr>
          <w:sz w:val="24"/>
          <w:szCs w:val="24"/>
        </w:rPr>
        <w:t xml:space="preserve"> programa) </w:t>
      </w:r>
      <w:r w:rsidR="0084451C" w:rsidRPr="00FB44F9">
        <w:rPr>
          <w:sz w:val="24"/>
          <w:szCs w:val="24"/>
        </w:rPr>
        <w:t>Ugovaratelj</w:t>
      </w:r>
      <w:r w:rsidRPr="00FB44F9">
        <w:rPr>
          <w:sz w:val="24"/>
          <w:szCs w:val="24"/>
        </w:rPr>
        <w:t xml:space="preserve"> usluge podnosi u elektronskom obliku Naručitelju koji na sve materijale daje svoju suglasnost.</w:t>
      </w:r>
    </w:p>
    <w:p w14:paraId="4A694733" w14:textId="03951814" w:rsidR="0018257E" w:rsidRPr="00FB44F9" w:rsidRDefault="0018257E" w:rsidP="00593883">
      <w:pPr>
        <w:spacing w:after="0"/>
        <w:jc w:val="both"/>
        <w:rPr>
          <w:sz w:val="24"/>
          <w:szCs w:val="24"/>
        </w:rPr>
      </w:pPr>
    </w:p>
    <w:p w14:paraId="7D16A475" w14:textId="736BE9BD" w:rsidR="004131CA" w:rsidRDefault="0084451C" w:rsidP="007A3F86">
      <w:pPr>
        <w:spacing w:after="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Ugovaratelj ispostavlja rač</w:t>
      </w:r>
      <w:r w:rsidR="00052C69" w:rsidRPr="00FB44F9">
        <w:rPr>
          <w:sz w:val="24"/>
          <w:szCs w:val="24"/>
        </w:rPr>
        <w:t>une za izvršene usluge prema sl</w:t>
      </w:r>
      <w:r w:rsidRPr="00FB44F9">
        <w:rPr>
          <w:sz w:val="24"/>
          <w:szCs w:val="24"/>
        </w:rPr>
        <w:t>jedećim stavkama troškovnika</w:t>
      </w:r>
      <w:r w:rsidR="0018257E" w:rsidRPr="00FB44F9">
        <w:rPr>
          <w:sz w:val="24"/>
          <w:szCs w:val="24"/>
        </w:rPr>
        <w:t>:</w:t>
      </w:r>
    </w:p>
    <w:p w14:paraId="0DF2DB65" w14:textId="77777777" w:rsidR="00344955" w:rsidRPr="00FB44F9" w:rsidRDefault="00344955" w:rsidP="007A3F86">
      <w:pPr>
        <w:spacing w:after="0"/>
        <w:jc w:val="both"/>
        <w:rPr>
          <w:sz w:val="24"/>
          <w:szCs w:val="24"/>
        </w:rPr>
      </w:pPr>
    </w:p>
    <w:p w14:paraId="4FC8E8BF" w14:textId="3A624FAE" w:rsidR="0018257E" w:rsidRPr="00FB44F9" w:rsidRDefault="0018257E" w:rsidP="0018257E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0"/>
        <w:gridCol w:w="5070"/>
        <w:gridCol w:w="1625"/>
        <w:gridCol w:w="1522"/>
      </w:tblGrid>
      <w:tr w:rsidR="00E648FD" w:rsidRPr="00FB44F9" w14:paraId="28CAE8C5" w14:textId="77777777" w:rsidTr="008A4A3F">
        <w:trPr>
          <w:trHeight w:val="580"/>
        </w:trPr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5F59" w14:textId="77777777" w:rsidR="00E648FD" w:rsidRPr="00FB44F9" w:rsidRDefault="00E648FD" w:rsidP="00E648FD">
            <w:pPr>
              <w:jc w:val="both"/>
              <w:rPr>
                <w:b/>
                <w:bCs/>
                <w:color w:val="000000"/>
              </w:rPr>
            </w:pPr>
            <w:r w:rsidRPr="00FB44F9">
              <w:rPr>
                <w:b/>
                <w:bCs/>
                <w:color w:val="000000"/>
              </w:rPr>
              <w:t>Redni broj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B232" w14:textId="77777777" w:rsidR="00E648FD" w:rsidRPr="00FB44F9" w:rsidRDefault="00E648FD" w:rsidP="00E648FD">
            <w:pPr>
              <w:jc w:val="both"/>
              <w:rPr>
                <w:b/>
                <w:bCs/>
                <w:color w:val="000000"/>
              </w:rPr>
            </w:pPr>
            <w:r w:rsidRPr="00FB44F9">
              <w:rPr>
                <w:b/>
                <w:bCs/>
                <w:color w:val="000000"/>
              </w:rPr>
              <w:t>Opis usluge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256" w14:textId="77777777" w:rsidR="00E648FD" w:rsidRPr="00FB44F9" w:rsidRDefault="00E648FD" w:rsidP="00FE6EA7">
            <w:pPr>
              <w:jc w:val="center"/>
              <w:rPr>
                <w:b/>
                <w:bCs/>
                <w:color w:val="000000"/>
              </w:rPr>
            </w:pPr>
            <w:r w:rsidRPr="00FB44F9">
              <w:rPr>
                <w:b/>
                <w:bCs/>
                <w:color w:val="000000"/>
              </w:rPr>
              <w:t>Jedinica mjere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5EA" w14:textId="77777777" w:rsidR="00E648FD" w:rsidRPr="00FB44F9" w:rsidRDefault="00E648FD" w:rsidP="00FE6EA7">
            <w:pPr>
              <w:jc w:val="center"/>
              <w:rPr>
                <w:b/>
                <w:bCs/>
                <w:color w:val="000000"/>
              </w:rPr>
            </w:pPr>
            <w:r w:rsidRPr="00FB44F9">
              <w:rPr>
                <w:b/>
                <w:bCs/>
                <w:color w:val="000000"/>
              </w:rPr>
              <w:t>Količina</w:t>
            </w:r>
          </w:p>
        </w:tc>
      </w:tr>
      <w:tr w:rsidR="00E648FD" w:rsidRPr="00FB44F9" w14:paraId="661DC227" w14:textId="77777777" w:rsidTr="008A4A3F">
        <w:trPr>
          <w:trHeight w:val="883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3AA" w14:textId="77777777" w:rsidR="00E648FD" w:rsidRPr="00FB44F9" w:rsidRDefault="00E648FD" w:rsidP="00E648FD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8EC" w14:textId="7871C0DB" w:rsidR="00E648FD" w:rsidRPr="00FB44F9" w:rsidRDefault="00BD6E35" w:rsidP="00E32822">
            <w:pPr>
              <w:jc w:val="both"/>
              <w:rPr>
                <w:color w:val="000000"/>
              </w:rPr>
            </w:pPr>
            <w:r w:rsidRPr="00BD6E35">
              <w:rPr>
                <w:color w:val="000000"/>
              </w:rPr>
              <w:t xml:space="preserve">Izrada programa za certificiranje </w:t>
            </w:r>
            <w:proofErr w:type="spellStart"/>
            <w:r w:rsidRPr="00BD6E35">
              <w:rPr>
                <w:color w:val="000000"/>
              </w:rPr>
              <w:t>speleovodiča</w:t>
            </w:r>
            <w:proofErr w:type="spellEnd"/>
            <w:r w:rsidRPr="00BD6E35">
              <w:rPr>
                <w:color w:val="000000"/>
              </w:rPr>
              <w:t xml:space="preserve"> za </w:t>
            </w:r>
            <w:proofErr w:type="spellStart"/>
            <w:r w:rsidRPr="00BD6E35">
              <w:rPr>
                <w:color w:val="000000"/>
              </w:rPr>
              <w:t>speleoturizam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700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komple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167E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1</w:t>
            </w:r>
          </w:p>
        </w:tc>
      </w:tr>
      <w:tr w:rsidR="00E648FD" w:rsidRPr="00FB44F9" w14:paraId="7E6FE2AF" w14:textId="77777777" w:rsidTr="008A4A3F">
        <w:trPr>
          <w:trHeight w:val="815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3EF7" w14:textId="7C9CB45F" w:rsidR="00E648FD" w:rsidRPr="00FB44F9" w:rsidRDefault="00E648FD" w:rsidP="00E648FD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9AE" w14:textId="681E7DA4" w:rsidR="00E648FD" w:rsidRPr="00FB44F9" w:rsidRDefault="00BD6E35" w:rsidP="00E648FD">
            <w:pPr>
              <w:jc w:val="both"/>
              <w:rPr>
                <w:color w:val="000000"/>
              </w:rPr>
            </w:pPr>
            <w:r w:rsidRPr="00BD6E35">
              <w:rPr>
                <w:color w:val="000000"/>
              </w:rPr>
              <w:t xml:space="preserve">Provedba osposobljavanja </w:t>
            </w:r>
            <w:proofErr w:type="spellStart"/>
            <w:r w:rsidRPr="00BD6E35">
              <w:rPr>
                <w:color w:val="000000"/>
              </w:rPr>
              <w:t>speleovodiča</w:t>
            </w:r>
            <w:proofErr w:type="spellEnd"/>
            <w:r w:rsidRPr="00BD6E35">
              <w:rPr>
                <w:color w:val="000000"/>
              </w:rPr>
              <w:t xml:space="preserve"> za </w:t>
            </w:r>
            <w:proofErr w:type="spellStart"/>
            <w:r w:rsidRPr="00BD6E35">
              <w:rPr>
                <w:color w:val="000000"/>
              </w:rPr>
              <w:t>speleoturizam</w:t>
            </w:r>
            <w:proofErr w:type="spellEnd"/>
            <w:r w:rsidRPr="00BD6E35">
              <w:rPr>
                <w:color w:val="000000"/>
              </w:rPr>
              <w:t xml:space="preserve"> za 10 osob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3AC8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komple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EAF1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1</w:t>
            </w:r>
          </w:p>
        </w:tc>
      </w:tr>
      <w:tr w:rsidR="00E648FD" w:rsidRPr="00FB44F9" w14:paraId="207E80CD" w14:textId="77777777" w:rsidTr="008A4A3F">
        <w:trPr>
          <w:trHeight w:val="1170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209" w14:textId="54083B27" w:rsidR="00E648FD" w:rsidRPr="00FB44F9" w:rsidRDefault="00DB2063" w:rsidP="00E648FD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4B6" w14:textId="7F7336E4" w:rsidR="00E648FD" w:rsidRPr="00FB44F9" w:rsidRDefault="00BD6E35" w:rsidP="00E32822">
            <w:pPr>
              <w:jc w:val="both"/>
              <w:rPr>
                <w:color w:val="000000"/>
              </w:rPr>
            </w:pPr>
            <w:r w:rsidRPr="00BD6E35">
              <w:rPr>
                <w:color w:val="000000"/>
              </w:rPr>
              <w:t xml:space="preserve">Izrađen priručnik za </w:t>
            </w:r>
            <w:proofErr w:type="spellStart"/>
            <w:r w:rsidRPr="00BD6E35">
              <w:rPr>
                <w:color w:val="000000"/>
              </w:rPr>
              <w:t>speleovodiče</w:t>
            </w:r>
            <w:proofErr w:type="spellEnd"/>
            <w:r w:rsidRPr="00BD6E35">
              <w:rPr>
                <w:color w:val="000000"/>
              </w:rPr>
              <w:t xml:space="preserve"> za </w:t>
            </w:r>
            <w:proofErr w:type="spellStart"/>
            <w:r w:rsidRPr="00BD6E35">
              <w:rPr>
                <w:color w:val="000000"/>
              </w:rPr>
              <w:t>speleoturizam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D441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komple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AF29" w14:textId="77777777" w:rsidR="00E648FD" w:rsidRPr="00FB44F9" w:rsidRDefault="00E648FD" w:rsidP="00FE6EA7">
            <w:pPr>
              <w:jc w:val="center"/>
              <w:rPr>
                <w:color w:val="000000"/>
              </w:rPr>
            </w:pPr>
            <w:r w:rsidRPr="00FB44F9">
              <w:rPr>
                <w:color w:val="000000"/>
              </w:rPr>
              <w:t>1</w:t>
            </w:r>
          </w:p>
        </w:tc>
      </w:tr>
    </w:tbl>
    <w:p w14:paraId="7C27F393" w14:textId="6E12297E" w:rsidR="008059CD" w:rsidRPr="00FB44F9" w:rsidRDefault="008059CD" w:rsidP="008059CD">
      <w:pPr>
        <w:spacing w:after="0"/>
        <w:ind w:left="-284"/>
        <w:jc w:val="both"/>
        <w:rPr>
          <w:sz w:val="24"/>
          <w:szCs w:val="24"/>
        </w:rPr>
      </w:pPr>
    </w:p>
    <w:p w14:paraId="77A0D32D" w14:textId="3BDE11CB" w:rsidR="004131CA" w:rsidRPr="00FB44F9" w:rsidRDefault="004131CA" w:rsidP="0018257E">
      <w:pPr>
        <w:spacing w:after="0"/>
        <w:jc w:val="both"/>
        <w:rPr>
          <w:sz w:val="24"/>
          <w:szCs w:val="24"/>
        </w:rPr>
      </w:pPr>
    </w:p>
    <w:p w14:paraId="78B5D147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>7. PROCIJENJENA VRIJEDNOST NABAVE</w:t>
      </w:r>
    </w:p>
    <w:p w14:paraId="722A92A4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7F4E76CD" w14:textId="38F803D0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sz w:val="24"/>
          <w:szCs w:val="24"/>
        </w:rPr>
        <w:tab/>
        <w:t xml:space="preserve">Procijenjena vrijednost nabave je </w:t>
      </w:r>
      <w:r w:rsidR="00DB2063" w:rsidRPr="00FB44F9">
        <w:rPr>
          <w:b/>
          <w:sz w:val="24"/>
          <w:szCs w:val="24"/>
        </w:rPr>
        <w:t>1</w:t>
      </w:r>
      <w:r w:rsidR="00BD6E35">
        <w:rPr>
          <w:b/>
          <w:sz w:val="24"/>
          <w:szCs w:val="24"/>
        </w:rPr>
        <w:t>16</w:t>
      </w:r>
      <w:r w:rsidR="00DB2063" w:rsidRPr="00FB44F9">
        <w:rPr>
          <w:b/>
          <w:sz w:val="24"/>
          <w:szCs w:val="24"/>
        </w:rPr>
        <w:t>.000</w:t>
      </w:r>
      <w:r w:rsidR="00D324BD" w:rsidRPr="00FB44F9">
        <w:rPr>
          <w:b/>
          <w:sz w:val="24"/>
          <w:szCs w:val="24"/>
        </w:rPr>
        <w:t>,00</w:t>
      </w:r>
      <w:r w:rsidRPr="00FB44F9">
        <w:rPr>
          <w:b/>
          <w:sz w:val="24"/>
          <w:szCs w:val="24"/>
        </w:rPr>
        <w:t xml:space="preserve"> kn (</w:t>
      </w:r>
      <w:proofErr w:type="spellStart"/>
      <w:r w:rsidR="00DB2063" w:rsidRPr="00FB44F9">
        <w:rPr>
          <w:b/>
          <w:sz w:val="24"/>
          <w:szCs w:val="24"/>
        </w:rPr>
        <w:t>sto</w:t>
      </w:r>
      <w:r w:rsidR="00BD6E35">
        <w:rPr>
          <w:b/>
          <w:sz w:val="24"/>
          <w:szCs w:val="24"/>
        </w:rPr>
        <w:t>šesnaest</w:t>
      </w:r>
      <w:r w:rsidR="00DB2063" w:rsidRPr="00FB44F9">
        <w:rPr>
          <w:b/>
          <w:sz w:val="24"/>
          <w:szCs w:val="24"/>
        </w:rPr>
        <w:t>tisuća</w:t>
      </w:r>
      <w:r w:rsidR="000B79E7" w:rsidRPr="00FB44F9">
        <w:rPr>
          <w:b/>
          <w:sz w:val="24"/>
          <w:szCs w:val="24"/>
        </w:rPr>
        <w:t>kuna</w:t>
      </w:r>
      <w:proofErr w:type="spellEnd"/>
      <w:r w:rsidRPr="00FB44F9">
        <w:rPr>
          <w:b/>
          <w:sz w:val="24"/>
          <w:szCs w:val="24"/>
        </w:rPr>
        <w:t>) + PDV.</w:t>
      </w:r>
    </w:p>
    <w:p w14:paraId="00308419" w14:textId="77777777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60485CAA" w14:textId="1577D633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>8.</w:t>
      </w:r>
      <w:r w:rsidRPr="00FB44F9">
        <w:rPr>
          <w:sz w:val="24"/>
          <w:szCs w:val="24"/>
        </w:rPr>
        <w:t xml:space="preserve"> </w:t>
      </w:r>
      <w:r w:rsidRPr="00FB44F9">
        <w:rPr>
          <w:b/>
          <w:sz w:val="24"/>
          <w:szCs w:val="24"/>
        </w:rPr>
        <w:t>KRITERIJ ZA ODABIR NAJPOVOLJNIJE PONUDE</w:t>
      </w:r>
    </w:p>
    <w:p w14:paraId="31610D76" w14:textId="2D35B53D" w:rsidR="008059CD" w:rsidRPr="00FB44F9" w:rsidRDefault="008059CD" w:rsidP="00593883">
      <w:pPr>
        <w:spacing w:after="0"/>
        <w:jc w:val="both"/>
        <w:rPr>
          <w:b/>
          <w:sz w:val="24"/>
          <w:szCs w:val="24"/>
        </w:rPr>
      </w:pPr>
    </w:p>
    <w:p w14:paraId="0076BF9A" w14:textId="4D24FFA1" w:rsidR="008059CD" w:rsidRPr="00FB44F9" w:rsidRDefault="008059CD" w:rsidP="008059CD">
      <w:pPr>
        <w:spacing w:after="0"/>
        <w:ind w:firstLine="720"/>
        <w:jc w:val="both"/>
        <w:rPr>
          <w:sz w:val="24"/>
          <w:szCs w:val="24"/>
        </w:rPr>
      </w:pPr>
      <w:r w:rsidRPr="00FB44F9">
        <w:rPr>
          <w:sz w:val="24"/>
          <w:szCs w:val="24"/>
        </w:rPr>
        <w:t>Ekonomski najpovoljnija ponuda</w:t>
      </w:r>
    </w:p>
    <w:p w14:paraId="4A7C8CB3" w14:textId="251C9F29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</w:p>
    <w:p w14:paraId="40C98CDD" w14:textId="55B1ABB9" w:rsidR="00593883" w:rsidRPr="00FB44F9" w:rsidRDefault="00593883" w:rsidP="00593883">
      <w:pPr>
        <w:spacing w:after="0"/>
        <w:jc w:val="both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 xml:space="preserve">9. ROK ZA DOSTAVU PONUDE </w:t>
      </w:r>
    </w:p>
    <w:p w14:paraId="1C15B319" w14:textId="77777777" w:rsidR="006E679D" w:rsidRPr="00FB44F9" w:rsidRDefault="006E679D" w:rsidP="00593883">
      <w:pPr>
        <w:spacing w:after="0"/>
        <w:jc w:val="both"/>
        <w:rPr>
          <w:b/>
          <w:sz w:val="24"/>
          <w:szCs w:val="24"/>
        </w:rPr>
      </w:pPr>
    </w:p>
    <w:p w14:paraId="75D9C4E0" w14:textId="16946556" w:rsidR="00593883" w:rsidRPr="00FB44F9" w:rsidRDefault="00593883" w:rsidP="0084451C">
      <w:pPr>
        <w:spacing w:after="0"/>
        <w:ind w:firstLine="720"/>
        <w:jc w:val="both"/>
        <w:rPr>
          <w:sz w:val="24"/>
          <w:szCs w:val="24"/>
        </w:rPr>
      </w:pPr>
      <w:bookmarkStart w:id="3" w:name="_gjdgxs" w:colFirst="0" w:colLast="0"/>
      <w:bookmarkEnd w:id="3"/>
      <w:r w:rsidRPr="00FB44F9">
        <w:rPr>
          <w:sz w:val="24"/>
          <w:szCs w:val="24"/>
        </w:rPr>
        <w:t xml:space="preserve">Rok za dostavu ponude je </w:t>
      </w:r>
      <w:r w:rsidR="00A00AD3" w:rsidRPr="00FB44F9">
        <w:rPr>
          <w:sz w:val="24"/>
          <w:szCs w:val="24"/>
        </w:rPr>
        <w:t>1</w:t>
      </w:r>
      <w:r w:rsidR="00BD6E35">
        <w:rPr>
          <w:sz w:val="24"/>
          <w:szCs w:val="24"/>
        </w:rPr>
        <w:t>0</w:t>
      </w:r>
      <w:r w:rsidR="00A00AD3" w:rsidRPr="00FB44F9">
        <w:rPr>
          <w:sz w:val="24"/>
          <w:szCs w:val="24"/>
        </w:rPr>
        <w:t>.</w:t>
      </w:r>
      <w:r w:rsidRPr="00FB44F9">
        <w:rPr>
          <w:sz w:val="24"/>
          <w:szCs w:val="24"/>
        </w:rPr>
        <w:t xml:space="preserve"> </w:t>
      </w:r>
      <w:r w:rsidR="00BD6E35">
        <w:rPr>
          <w:sz w:val="24"/>
          <w:szCs w:val="24"/>
        </w:rPr>
        <w:t>srpnja</w:t>
      </w:r>
      <w:r w:rsidR="008059CD" w:rsidRPr="00FB44F9">
        <w:rPr>
          <w:sz w:val="24"/>
          <w:szCs w:val="24"/>
        </w:rPr>
        <w:t xml:space="preserve"> 2019</w:t>
      </w:r>
      <w:r w:rsidR="00154FE5" w:rsidRPr="00FB44F9">
        <w:rPr>
          <w:sz w:val="24"/>
          <w:szCs w:val="24"/>
        </w:rPr>
        <w:t>.</w:t>
      </w:r>
    </w:p>
    <w:p w14:paraId="38D44493" w14:textId="6293B059" w:rsidR="002F359A" w:rsidRPr="00FB44F9" w:rsidRDefault="002F359A" w:rsidP="0084451C">
      <w:pPr>
        <w:spacing w:after="0"/>
        <w:ind w:firstLine="720"/>
        <w:jc w:val="both"/>
        <w:rPr>
          <w:sz w:val="24"/>
          <w:szCs w:val="24"/>
        </w:rPr>
      </w:pPr>
    </w:p>
    <w:p w14:paraId="56E1414A" w14:textId="22B8E452" w:rsidR="002F359A" w:rsidRPr="00FB44F9" w:rsidRDefault="002F359A" w:rsidP="002F359A">
      <w:pPr>
        <w:spacing w:after="0"/>
        <w:rPr>
          <w:b/>
          <w:sz w:val="24"/>
          <w:szCs w:val="24"/>
        </w:rPr>
      </w:pPr>
      <w:r w:rsidRPr="00FB44F9">
        <w:rPr>
          <w:b/>
          <w:sz w:val="24"/>
          <w:szCs w:val="24"/>
        </w:rPr>
        <w:t xml:space="preserve">10. OKVIRNI TERMINSKI PLAN </w:t>
      </w:r>
    </w:p>
    <w:p w14:paraId="2A1BE9E1" w14:textId="0F22D99D" w:rsidR="002F359A" w:rsidRPr="00FB44F9" w:rsidRDefault="002F359A" w:rsidP="002F359A">
      <w:pPr>
        <w:spacing w:after="0"/>
        <w:rPr>
          <w:b/>
          <w:sz w:val="24"/>
          <w:szCs w:val="24"/>
        </w:rPr>
      </w:pPr>
    </w:p>
    <w:tbl>
      <w:tblPr>
        <w:tblStyle w:val="TableGrid"/>
        <w:tblW w:w="9483" w:type="dxa"/>
        <w:tblInd w:w="-441" w:type="dxa"/>
        <w:tblLook w:val="04A0" w:firstRow="1" w:lastRow="0" w:firstColumn="1" w:lastColumn="0" w:noHBand="0" w:noVBand="1"/>
      </w:tblPr>
      <w:tblGrid>
        <w:gridCol w:w="2121"/>
        <w:gridCol w:w="411"/>
        <w:gridCol w:w="411"/>
        <w:gridCol w:w="411"/>
        <w:gridCol w:w="517"/>
        <w:gridCol w:w="516"/>
        <w:gridCol w:w="516"/>
        <w:gridCol w:w="410"/>
        <w:gridCol w:w="410"/>
        <w:gridCol w:w="80"/>
        <w:gridCol w:w="330"/>
        <w:gridCol w:w="97"/>
        <w:gridCol w:w="313"/>
        <w:gridCol w:w="86"/>
        <w:gridCol w:w="324"/>
        <w:gridCol w:w="410"/>
        <w:gridCol w:w="410"/>
        <w:gridCol w:w="410"/>
        <w:gridCol w:w="412"/>
        <w:gridCol w:w="444"/>
        <w:gridCol w:w="444"/>
      </w:tblGrid>
      <w:tr w:rsidR="00BD6E35" w:rsidRPr="00FB44F9" w14:paraId="159BF0D0" w14:textId="29BF4BF7" w:rsidTr="00BD6E35">
        <w:trPr>
          <w:gridAfter w:val="7"/>
          <w:wAfter w:w="2769" w:type="dxa"/>
          <w:trHeight w:val="219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6B749" w14:textId="6ABD9070" w:rsidR="00BD6E35" w:rsidRPr="00FB44F9" w:rsidRDefault="00BD6E35" w:rsidP="006E679D">
            <w:pPr>
              <w:jc w:val="center"/>
              <w:rPr>
                <w:b/>
                <w:sz w:val="18"/>
                <w:szCs w:val="18"/>
              </w:rPr>
            </w:pPr>
            <w:r w:rsidRPr="00FB44F9">
              <w:rPr>
                <w:b/>
                <w:sz w:val="18"/>
                <w:szCs w:val="18"/>
              </w:rPr>
              <w:t>Usluga</w:t>
            </w:r>
          </w:p>
        </w:tc>
        <w:tc>
          <w:tcPr>
            <w:tcW w:w="371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4AB8AF" w14:textId="0BDD3C07" w:rsidR="00BD6E35" w:rsidRPr="00FB44F9" w:rsidRDefault="00BD6E35" w:rsidP="002F35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-</w:t>
            </w:r>
            <w:r w:rsidRPr="00FB44F9">
              <w:rPr>
                <w:b/>
                <w:sz w:val="18"/>
                <w:szCs w:val="18"/>
              </w:rPr>
              <w:t>2020.</w:t>
            </w:r>
          </w:p>
        </w:tc>
        <w:tc>
          <w:tcPr>
            <w:tcW w:w="4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42E77A" w14:textId="77777777" w:rsidR="00BD6E35" w:rsidRDefault="00BD6E35" w:rsidP="002F35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1FD1A" w14:textId="77777777" w:rsidR="00BD6E35" w:rsidRDefault="00BD6E35" w:rsidP="002F359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6E35" w:rsidRPr="00FB44F9" w14:paraId="719C961C" w14:textId="54E79507" w:rsidTr="00BD6E35">
        <w:trPr>
          <w:trHeight w:val="231"/>
        </w:trPr>
        <w:tc>
          <w:tcPr>
            <w:tcW w:w="2167" w:type="dxa"/>
            <w:vMerge/>
            <w:tcBorders>
              <w:left w:val="single" w:sz="12" w:space="0" w:color="auto"/>
            </w:tcBorders>
          </w:tcPr>
          <w:p w14:paraId="1AB9E5BE" w14:textId="77777777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35F71408" w14:textId="0EF4D8E0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7.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62C84AF9" w14:textId="085A6EDE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8.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14:paraId="38F12B04" w14:textId="3C46F32D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9.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170C1C43" w14:textId="051884B8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10.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14:paraId="46A4E7B8" w14:textId="2D03B829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11.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12" w:space="0" w:color="auto"/>
            </w:tcBorders>
          </w:tcPr>
          <w:p w14:paraId="3F5A4C38" w14:textId="25BAD0D1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12.</w:t>
            </w:r>
          </w:p>
        </w:tc>
        <w:tc>
          <w:tcPr>
            <w:tcW w:w="414" w:type="dxa"/>
            <w:tcBorders>
              <w:left w:val="single" w:sz="12" w:space="0" w:color="auto"/>
            </w:tcBorders>
          </w:tcPr>
          <w:p w14:paraId="062ADA09" w14:textId="310AA4CF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1.</w:t>
            </w:r>
          </w:p>
        </w:tc>
        <w:tc>
          <w:tcPr>
            <w:tcW w:w="414" w:type="dxa"/>
          </w:tcPr>
          <w:p w14:paraId="34FB4F01" w14:textId="55DAE893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2.</w:t>
            </w:r>
          </w:p>
        </w:tc>
        <w:tc>
          <w:tcPr>
            <w:tcW w:w="414" w:type="dxa"/>
            <w:gridSpan w:val="2"/>
          </w:tcPr>
          <w:p w14:paraId="2812BAFF" w14:textId="1563F443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3.</w:t>
            </w:r>
          </w:p>
        </w:tc>
        <w:tc>
          <w:tcPr>
            <w:tcW w:w="414" w:type="dxa"/>
            <w:gridSpan w:val="2"/>
          </w:tcPr>
          <w:p w14:paraId="2C72A52B" w14:textId="19344DDE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4.</w:t>
            </w:r>
          </w:p>
        </w:tc>
        <w:tc>
          <w:tcPr>
            <w:tcW w:w="414" w:type="dxa"/>
            <w:gridSpan w:val="2"/>
          </w:tcPr>
          <w:p w14:paraId="3AB4B18F" w14:textId="74EA6E35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5.</w:t>
            </w:r>
          </w:p>
        </w:tc>
        <w:tc>
          <w:tcPr>
            <w:tcW w:w="414" w:type="dxa"/>
          </w:tcPr>
          <w:p w14:paraId="14E4D856" w14:textId="16C4B3A8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6.</w:t>
            </w:r>
          </w:p>
        </w:tc>
        <w:tc>
          <w:tcPr>
            <w:tcW w:w="414" w:type="dxa"/>
          </w:tcPr>
          <w:p w14:paraId="4F10E739" w14:textId="2B930EAE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7.</w:t>
            </w:r>
          </w:p>
        </w:tc>
        <w:tc>
          <w:tcPr>
            <w:tcW w:w="414" w:type="dxa"/>
          </w:tcPr>
          <w:p w14:paraId="6616AC1F" w14:textId="63454CA5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8.</w:t>
            </w:r>
          </w:p>
        </w:tc>
        <w:tc>
          <w:tcPr>
            <w:tcW w:w="416" w:type="dxa"/>
            <w:tcBorders>
              <w:right w:val="single" w:sz="12" w:space="0" w:color="auto"/>
            </w:tcBorders>
          </w:tcPr>
          <w:p w14:paraId="4236DB05" w14:textId="39FCABAE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 w:rsidRPr="00FB44F9">
              <w:rPr>
                <w:sz w:val="18"/>
                <w:szCs w:val="18"/>
              </w:rPr>
              <w:t>9.</w:t>
            </w:r>
          </w:p>
        </w:tc>
        <w:tc>
          <w:tcPr>
            <w:tcW w:w="407" w:type="dxa"/>
            <w:tcBorders>
              <w:right w:val="single" w:sz="12" w:space="0" w:color="auto"/>
            </w:tcBorders>
          </w:tcPr>
          <w:p w14:paraId="79082081" w14:textId="5A421E5D" w:rsidR="00BD6E35" w:rsidRPr="00FB44F9" w:rsidRDefault="00BD6E35" w:rsidP="002F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534D0B6D" w14:textId="54304133" w:rsidR="00BD6E35" w:rsidRDefault="00BD6E35" w:rsidP="002F35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</w:tr>
      <w:tr w:rsidR="00BD6E35" w:rsidRPr="00FB44F9" w14:paraId="19FBA044" w14:textId="4DBC454A" w:rsidTr="00BD6E35">
        <w:trPr>
          <w:trHeight w:val="439"/>
        </w:trPr>
        <w:tc>
          <w:tcPr>
            <w:tcW w:w="2167" w:type="dxa"/>
            <w:tcBorders>
              <w:left w:val="single" w:sz="12" w:space="0" w:color="auto"/>
            </w:tcBorders>
          </w:tcPr>
          <w:p w14:paraId="2E1B0136" w14:textId="2FCD0448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B44F9">
              <w:rPr>
                <w:rFonts w:asciiTheme="majorHAnsi" w:hAnsiTheme="majorHAnsi" w:cstheme="majorHAnsi"/>
                <w:sz w:val="18"/>
                <w:szCs w:val="18"/>
              </w:rPr>
              <w:t xml:space="preserve">Izrada </w:t>
            </w:r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za certificiranje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vodiča</w:t>
            </w:r>
            <w:proofErr w:type="spellEnd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 za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turizam</w:t>
            </w:r>
            <w:proofErr w:type="spellEnd"/>
          </w:p>
        </w:tc>
        <w:tc>
          <w:tcPr>
            <w:tcW w:w="414" w:type="dxa"/>
            <w:shd w:val="clear" w:color="auto" w:fill="95B3D7" w:themeFill="accent1" w:themeFillTint="99"/>
          </w:tcPr>
          <w:p w14:paraId="3567F0C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5B3D7" w:themeFill="accent1" w:themeFillTint="99"/>
          </w:tcPr>
          <w:p w14:paraId="6F8CE665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B6FA44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FF28AA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C7E3EA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E7F5FE7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12" w:space="0" w:color="auto"/>
            </w:tcBorders>
          </w:tcPr>
          <w:p w14:paraId="178ED6DE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5DD5D41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</w:tcPr>
          <w:p w14:paraId="6F368790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</w:tcPr>
          <w:p w14:paraId="6EA7DF9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</w:tcPr>
          <w:p w14:paraId="178D1F66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4316F7EE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08AEC71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436AB67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</w:tcPr>
          <w:p w14:paraId="53518070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</w:tcPr>
          <w:p w14:paraId="29C67AFD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4ABB08EA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6E35" w:rsidRPr="00FB44F9" w14:paraId="79C19092" w14:textId="0451DB78" w:rsidTr="00BD6E35">
        <w:trPr>
          <w:trHeight w:val="231"/>
        </w:trPr>
        <w:tc>
          <w:tcPr>
            <w:tcW w:w="2167" w:type="dxa"/>
            <w:tcBorders>
              <w:left w:val="single" w:sz="12" w:space="0" w:color="auto"/>
            </w:tcBorders>
          </w:tcPr>
          <w:p w14:paraId="33362C24" w14:textId="560D3BDD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Provedba osposobljavanja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vodiča</w:t>
            </w:r>
            <w:proofErr w:type="spellEnd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 za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turizam</w:t>
            </w:r>
            <w:proofErr w:type="spellEnd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 za 10 osoba</w:t>
            </w:r>
          </w:p>
        </w:tc>
        <w:tc>
          <w:tcPr>
            <w:tcW w:w="414" w:type="dxa"/>
          </w:tcPr>
          <w:p w14:paraId="2E7C15D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695FDA03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14:paraId="1D3B824E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0F029C5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</w:tcPr>
          <w:p w14:paraId="723388D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right w:val="single" w:sz="12" w:space="0" w:color="auto"/>
            </w:tcBorders>
            <w:shd w:val="clear" w:color="auto" w:fill="auto"/>
          </w:tcPr>
          <w:p w14:paraId="3E14BF60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14:paraId="3CFE8CA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5B3D7" w:themeFill="accent1" w:themeFillTint="99"/>
          </w:tcPr>
          <w:p w14:paraId="0C67E20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5B3D7" w:themeFill="accent1" w:themeFillTint="99"/>
          </w:tcPr>
          <w:p w14:paraId="0855FE55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5B3D7" w:themeFill="accent1" w:themeFillTint="99"/>
          </w:tcPr>
          <w:p w14:paraId="660ABEAB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5B3D7" w:themeFill="accent1" w:themeFillTint="99"/>
          </w:tcPr>
          <w:p w14:paraId="4541A460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5B3D7" w:themeFill="accent1" w:themeFillTint="99"/>
          </w:tcPr>
          <w:p w14:paraId="024BD33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31F1A9E3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</w:tcPr>
          <w:p w14:paraId="1F0F2DF4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right w:val="single" w:sz="12" w:space="0" w:color="auto"/>
            </w:tcBorders>
          </w:tcPr>
          <w:p w14:paraId="2462B4D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right w:val="single" w:sz="12" w:space="0" w:color="auto"/>
            </w:tcBorders>
          </w:tcPr>
          <w:p w14:paraId="6093D6F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535D31A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D6E35" w:rsidRPr="00FB44F9" w14:paraId="226FF7DA" w14:textId="3945DFAE" w:rsidTr="00BD6E35">
        <w:trPr>
          <w:trHeight w:val="219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</w:tcBorders>
          </w:tcPr>
          <w:p w14:paraId="19ECACA6" w14:textId="0318D37D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Izrađen priručnik za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vodiče</w:t>
            </w:r>
            <w:proofErr w:type="spellEnd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 xml:space="preserve"> za </w:t>
            </w:r>
            <w:proofErr w:type="spellStart"/>
            <w:r w:rsidRPr="00BD6E35">
              <w:rPr>
                <w:rFonts w:asciiTheme="majorHAnsi" w:hAnsiTheme="majorHAnsi" w:cstheme="majorHAnsi"/>
                <w:sz w:val="18"/>
                <w:szCs w:val="18"/>
              </w:rPr>
              <w:t>speleoturizam</w:t>
            </w:r>
            <w:proofErr w:type="spellEnd"/>
          </w:p>
          <w:p w14:paraId="5A461C03" w14:textId="6BD33949" w:rsidR="00BD6E35" w:rsidRPr="00FB44F9" w:rsidRDefault="00BD6E35" w:rsidP="00BD6E3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14:paraId="70866E4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14:paraId="7042D2D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14:paraId="4E9EA186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</w:tcPr>
          <w:p w14:paraId="36A7666D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12" w:space="0" w:color="auto"/>
            </w:tcBorders>
          </w:tcPr>
          <w:p w14:paraId="4F1127C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12" w:space="0" w:color="auto"/>
              <w:right w:val="single" w:sz="12" w:space="0" w:color="auto"/>
            </w:tcBorders>
          </w:tcPr>
          <w:p w14:paraId="603008BC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single" w:sz="12" w:space="0" w:color="auto"/>
              <w:bottom w:val="single" w:sz="12" w:space="0" w:color="auto"/>
            </w:tcBorders>
          </w:tcPr>
          <w:p w14:paraId="2DCBEF69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14:paraId="03AC6431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bottom w:val="single" w:sz="12" w:space="0" w:color="auto"/>
            </w:tcBorders>
          </w:tcPr>
          <w:p w14:paraId="078C6580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bottom w:val="single" w:sz="12" w:space="0" w:color="auto"/>
            </w:tcBorders>
          </w:tcPr>
          <w:p w14:paraId="301E8DBB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bottom w:val="single" w:sz="12" w:space="0" w:color="auto"/>
            </w:tcBorders>
          </w:tcPr>
          <w:p w14:paraId="1F301B8C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14:paraId="139D90D2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1EC97C4B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14:paraId="32B1FEF9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18F52FF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8C01A95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A2E928" w14:textId="77777777" w:rsidR="00BD6E35" w:rsidRPr="00FB44F9" w:rsidRDefault="00BD6E35" w:rsidP="002F359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703217E" w14:textId="77777777" w:rsidR="002F359A" w:rsidRPr="00FB44F9" w:rsidRDefault="002F359A" w:rsidP="006E679D">
      <w:pPr>
        <w:spacing w:after="0"/>
        <w:rPr>
          <w:b/>
          <w:sz w:val="24"/>
          <w:szCs w:val="24"/>
        </w:rPr>
      </w:pPr>
    </w:p>
    <w:sectPr w:rsidR="002F359A" w:rsidRPr="00FB44F9" w:rsidSect="004C07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2C39" w14:textId="77777777" w:rsidR="002C2864" w:rsidRDefault="002C2864" w:rsidP="006948B5">
      <w:pPr>
        <w:spacing w:after="0" w:line="240" w:lineRule="auto"/>
      </w:pPr>
      <w:r>
        <w:separator/>
      </w:r>
    </w:p>
  </w:endnote>
  <w:endnote w:type="continuationSeparator" w:id="0">
    <w:p w14:paraId="2432872D" w14:textId="77777777" w:rsidR="002C2864" w:rsidRDefault="002C2864" w:rsidP="006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F6EA" w14:textId="1B9E0518" w:rsidR="006948B5" w:rsidRDefault="006948B5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836364C" wp14:editId="2B05819A">
          <wp:simplePos x="0" y="0"/>
          <wp:positionH relativeFrom="margin">
            <wp:posOffset>-506095</wp:posOffset>
          </wp:positionH>
          <wp:positionV relativeFrom="paragraph">
            <wp:posOffset>-246380</wp:posOffset>
          </wp:positionV>
          <wp:extent cx="6861810" cy="647700"/>
          <wp:effectExtent l="0" t="0" r="0" b="0"/>
          <wp:wrapSquare wrapText="bothSides" distT="0" distB="0" distL="0" distR="0"/>
          <wp:docPr id="1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F20F" w14:textId="5A1492C5" w:rsidR="008645F1" w:rsidRDefault="008645F1">
    <w:pPr>
      <w:pStyle w:val="Footer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624F6C53" wp14:editId="1D360F4F">
          <wp:simplePos x="0" y="0"/>
          <wp:positionH relativeFrom="margin">
            <wp:posOffset>-544195</wp:posOffset>
          </wp:positionH>
          <wp:positionV relativeFrom="paragraph">
            <wp:posOffset>-294005</wp:posOffset>
          </wp:positionV>
          <wp:extent cx="6861810" cy="647700"/>
          <wp:effectExtent l="0" t="0" r="0" b="0"/>
          <wp:wrapSquare wrapText="bothSides" distT="0" distB="0" distL="0" distR="0"/>
          <wp:docPr id="4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29D2" w14:textId="77777777" w:rsidR="002C2864" w:rsidRDefault="002C2864" w:rsidP="006948B5">
      <w:pPr>
        <w:spacing w:after="0" w:line="240" w:lineRule="auto"/>
      </w:pPr>
      <w:r>
        <w:separator/>
      </w:r>
    </w:p>
  </w:footnote>
  <w:footnote w:type="continuationSeparator" w:id="0">
    <w:p w14:paraId="06CE2E84" w14:textId="77777777" w:rsidR="002C2864" w:rsidRDefault="002C2864" w:rsidP="006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9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5E0020" w14:textId="112C0589" w:rsidR="00CD6DEC" w:rsidRDefault="00CD6D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8EB8E00" w14:textId="77777777" w:rsidR="006948B5" w:rsidRPr="006948B5" w:rsidRDefault="006948B5" w:rsidP="0069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0409" w14:textId="2BFF1E35" w:rsidR="008645F1" w:rsidRDefault="008645F1" w:rsidP="008645F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DDD90D" wp14:editId="3DDB9565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3" name="Picture 3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DC7BDF" wp14:editId="3D7E5CCE">
          <wp:extent cx="1000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14:paraId="276CA802" w14:textId="77777777" w:rsidR="008645F1" w:rsidRDefault="008645F1" w:rsidP="008645F1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14:paraId="516101D5" w14:textId="0BD6DC88" w:rsidR="008645F1" w:rsidRPr="008645F1" w:rsidRDefault="008645F1" w:rsidP="008645F1">
    <w:pPr>
      <w:pStyle w:val="Header"/>
      <w:tabs>
        <w:tab w:val="clear" w:pos="4536"/>
        <w:tab w:val="left" w:pos="39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966"/>
    <w:multiLevelType w:val="multilevel"/>
    <w:tmpl w:val="142C1A92"/>
    <w:lvl w:ilvl="0">
      <w:start w:val="2"/>
      <w:numFmt w:val="lowerLetter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BF94E64"/>
    <w:multiLevelType w:val="hybridMultilevel"/>
    <w:tmpl w:val="46BE72DA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FB5106B"/>
    <w:multiLevelType w:val="hybridMultilevel"/>
    <w:tmpl w:val="0EE4AFD4"/>
    <w:lvl w:ilvl="0" w:tplc="DAA81F3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44827EC"/>
    <w:multiLevelType w:val="hybridMultilevel"/>
    <w:tmpl w:val="98406E7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8435604"/>
    <w:multiLevelType w:val="multilevel"/>
    <w:tmpl w:val="60D42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F0D68"/>
    <w:multiLevelType w:val="hybridMultilevel"/>
    <w:tmpl w:val="E4F41FC6"/>
    <w:lvl w:ilvl="0" w:tplc="DAA81F38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A11349C"/>
    <w:multiLevelType w:val="multilevel"/>
    <w:tmpl w:val="13FE7E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864B43"/>
    <w:multiLevelType w:val="hybridMultilevel"/>
    <w:tmpl w:val="212E4D9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DC96188"/>
    <w:multiLevelType w:val="hybridMultilevel"/>
    <w:tmpl w:val="F6026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0202"/>
    <w:multiLevelType w:val="multilevel"/>
    <w:tmpl w:val="0D06032E"/>
    <w:lvl w:ilvl="0">
      <w:start w:val="1"/>
      <w:numFmt w:val="decimal"/>
      <w:lvlText w:val="%1."/>
      <w:lvlJc w:val="left"/>
      <w:pPr>
        <w:ind w:left="93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3467D1D"/>
    <w:multiLevelType w:val="multilevel"/>
    <w:tmpl w:val="22E8660A"/>
    <w:lvl w:ilvl="0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BB0184"/>
    <w:multiLevelType w:val="multilevel"/>
    <w:tmpl w:val="55EA83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2A5D"/>
    <w:multiLevelType w:val="multilevel"/>
    <w:tmpl w:val="C1BE2A5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0F7C0C"/>
    <w:multiLevelType w:val="hybridMultilevel"/>
    <w:tmpl w:val="3D6A66C2"/>
    <w:lvl w:ilvl="0" w:tplc="E5581508">
      <w:start w:val="2"/>
      <w:numFmt w:val="lowerLetter"/>
      <w:lvlText w:val="%1."/>
      <w:lvlJc w:val="left"/>
      <w:pPr>
        <w:ind w:left="129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68E84D6D"/>
    <w:multiLevelType w:val="hybridMultilevel"/>
    <w:tmpl w:val="46D6DAD8"/>
    <w:lvl w:ilvl="0" w:tplc="041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42D2C63"/>
    <w:multiLevelType w:val="multilevel"/>
    <w:tmpl w:val="077C66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D956EF"/>
    <w:multiLevelType w:val="hybridMultilevel"/>
    <w:tmpl w:val="A65A633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6"/>
  </w:num>
  <w:num w:numId="12">
    <w:abstractNumId w:val="13"/>
  </w:num>
  <w:num w:numId="13">
    <w:abstractNumId w:val="8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A9"/>
    <w:rsid w:val="00036AC6"/>
    <w:rsid w:val="00052C69"/>
    <w:rsid w:val="00094924"/>
    <w:rsid w:val="000A3D7E"/>
    <w:rsid w:val="000B79E7"/>
    <w:rsid w:val="000D5F9C"/>
    <w:rsid w:val="000D7FB9"/>
    <w:rsid w:val="000E3BF8"/>
    <w:rsid w:val="000E5370"/>
    <w:rsid w:val="000E5973"/>
    <w:rsid w:val="000F0954"/>
    <w:rsid w:val="001015A2"/>
    <w:rsid w:val="00104D84"/>
    <w:rsid w:val="001077AC"/>
    <w:rsid w:val="00112B0D"/>
    <w:rsid w:val="0012723D"/>
    <w:rsid w:val="00131EA8"/>
    <w:rsid w:val="00135728"/>
    <w:rsid w:val="00140B63"/>
    <w:rsid w:val="00153F0E"/>
    <w:rsid w:val="00154FE5"/>
    <w:rsid w:val="0016620D"/>
    <w:rsid w:val="0018257E"/>
    <w:rsid w:val="001A7812"/>
    <w:rsid w:val="001B4EB2"/>
    <w:rsid w:val="001D15D5"/>
    <w:rsid w:val="001E74AC"/>
    <w:rsid w:val="0020258F"/>
    <w:rsid w:val="00211E4B"/>
    <w:rsid w:val="00214CB3"/>
    <w:rsid w:val="00223921"/>
    <w:rsid w:val="002372D3"/>
    <w:rsid w:val="002619F2"/>
    <w:rsid w:val="00285D1D"/>
    <w:rsid w:val="00292666"/>
    <w:rsid w:val="002C2864"/>
    <w:rsid w:val="002F1C52"/>
    <w:rsid w:val="002F359A"/>
    <w:rsid w:val="00324AC4"/>
    <w:rsid w:val="003255A9"/>
    <w:rsid w:val="00344955"/>
    <w:rsid w:val="00384C5D"/>
    <w:rsid w:val="003A7B5A"/>
    <w:rsid w:val="003B03FF"/>
    <w:rsid w:val="003D2832"/>
    <w:rsid w:val="003F0150"/>
    <w:rsid w:val="00401DA1"/>
    <w:rsid w:val="004131CA"/>
    <w:rsid w:val="00436ED1"/>
    <w:rsid w:val="00446702"/>
    <w:rsid w:val="004545B8"/>
    <w:rsid w:val="004775CE"/>
    <w:rsid w:val="0048668F"/>
    <w:rsid w:val="00496280"/>
    <w:rsid w:val="004B4E25"/>
    <w:rsid w:val="004C076F"/>
    <w:rsid w:val="004D7714"/>
    <w:rsid w:val="004E0D51"/>
    <w:rsid w:val="00507C73"/>
    <w:rsid w:val="00511A68"/>
    <w:rsid w:val="00527909"/>
    <w:rsid w:val="00544AD2"/>
    <w:rsid w:val="00573A17"/>
    <w:rsid w:val="005810F8"/>
    <w:rsid w:val="00593883"/>
    <w:rsid w:val="005E1753"/>
    <w:rsid w:val="005E4914"/>
    <w:rsid w:val="005E6ACA"/>
    <w:rsid w:val="005E74AD"/>
    <w:rsid w:val="005F1785"/>
    <w:rsid w:val="006609E5"/>
    <w:rsid w:val="0068105F"/>
    <w:rsid w:val="00687378"/>
    <w:rsid w:val="006948B5"/>
    <w:rsid w:val="006A5779"/>
    <w:rsid w:val="006B6FB4"/>
    <w:rsid w:val="006C5218"/>
    <w:rsid w:val="006E55AE"/>
    <w:rsid w:val="006E679D"/>
    <w:rsid w:val="00712088"/>
    <w:rsid w:val="00735642"/>
    <w:rsid w:val="00760405"/>
    <w:rsid w:val="00762712"/>
    <w:rsid w:val="007632F2"/>
    <w:rsid w:val="00764153"/>
    <w:rsid w:val="007949B6"/>
    <w:rsid w:val="00794BA6"/>
    <w:rsid w:val="007A3F86"/>
    <w:rsid w:val="007D46EC"/>
    <w:rsid w:val="007F2171"/>
    <w:rsid w:val="007F5DA4"/>
    <w:rsid w:val="007F67F2"/>
    <w:rsid w:val="007F73E0"/>
    <w:rsid w:val="008059CD"/>
    <w:rsid w:val="0081350E"/>
    <w:rsid w:val="00821D43"/>
    <w:rsid w:val="00832498"/>
    <w:rsid w:val="0084451C"/>
    <w:rsid w:val="00860D97"/>
    <w:rsid w:val="0086248F"/>
    <w:rsid w:val="008645F1"/>
    <w:rsid w:val="00885FFC"/>
    <w:rsid w:val="008867C5"/>
    <w:rsid w:val="00895EE0"/>
    <w:rsid w:val="008A04D6"/>
    <w:rsid w:val="008A4A3F"/>
    <w:rsid w:val="008C2B46"/>
    <w:rsid w:val="008D25E2"/>
    <w:rsid w:val="008D38C9"/>
    <w:rsid w:val="008E09AC"/>
    <w:rsid w:val="008E3F98"/>
    <w:rsid w:val="008F2BCC"/>
    <w:rsid w:val="008F34BD"/>
    <w:rsid w:val="00916940"/>
    <w:rsid w:val="00932F63"/>
    <w:rsid w:val="00951FA9"/>
    <w:rsid w:val="00954AFE"/>
    <w:rsid w:val="00956EA4"/>
    <w:rsid w:val="00984B46"/>
    <w:rsid w:val="009A37C6"/>
    <w:rsid w:val="009B1A8B"/>
    <w:rsid w:val="009B573E"/>
    <w:rsid w:val="009D34D9"/>
    <w:rsid w:val="00A00AD3"/>
    <w:rsid w:val="00A04A02"/>
    <w:rsid w:val="00A12F83"/>
    <w:rsid w:val="00A22707"/>
    <w:rsid w:val="00A23412"/>
    <w:rsid w:val="00A321CF"/>
    <w:rsid w:val="00A32B94"/>
    <w:rsid w:val="00A667A8"/>
    <w:rsid w:val="00A66A12"/>
    <w:rsid w:val="00AB44FA"/>
    <w:rsid w:val="00AD4CC0"/>
    <w:rsid w:val="00B16908"/>
    <w:rsid w:val="00B4240C"/>
    <w:rsid w:val="00B76E14"/>
    <w:rsid w:val="00B96DE0"/>
    <w:rsid w:val="00B96F9E"/>
    <w:rsid w:val="00BA1997"/>
    <w:rsid w:val="00BA7446"/>
    <w:rsid w:val="00BC41FE"/>
    <w:rsid w:val="00BC701A"/>
    <w:rsid w:val="00BD5397"/>
    <w:rsid w:val="00BD6E35"/>
    <w:rsid w:val="00BF628B"/>
    <w:rsid w:val="00C109C7"/>
    <w:rsid w:val="00C20BCF"/>
    <w:rsid w:val="00C36037"/>
    <w:rsid w:val="00C3629A"/>
    <w:rsid w:val="00C40A85"/>
    <w:rsid w:val="00C43139"/>
    <w:rsid w:val="00C45919"/>
    <w:rsid w:val="00C675AB"/>
    <w:rsid w:val="00C70AC9"/>
    <w:rsid w:val="00C70D3E"/>
    <w:rsid w:val="00C906A1"/>
    <w:rsid w:val="00CB448E"/>
    <w:rsid w:val="00CB7ABA"/>
    <w:rsid w:val="00CC29A1"/>
    <w:rsid w:val="00CC2DF6"/>
    <w:rsid w:val="00CC7F82"/>
    <w:rsid w:val="00CD5CF4"/>
    <w:rsid w:val="00CD6DEC"/>
    <w:rsid w:val="00CE4E6F"/>
    <w:rsid w:val="00CE7E87"/>
    <w:rsid w:val="00CF13FB"/>
    <w:rsid w:val="00CF21DA"/>
    <w:rsid w:val="00D03C86"/>
    <w:rsid w:val="00D04D2B"/>
    <w:rsid w:val="00D07F16"/>
    <w:rsid w:val="00D11118"/>
    <w:rsid w:val="00D32027"/>
    <w:rsid w:val="00D324BD"/>
    <w:rsid w:val="00D36655"/>
    <w:rsid w:val="00D535DE"/>
    <w:rsid w:val="00D864C7"/>
    <w:rsid w:val="00D90A16"/>
    <w:rsid w:val="00DB2063"/>
    <w:rsid w:val="00DC35FD"/>
    <w:rsid w:val="00DE0F3C"/>
    <w:rsid w:val="00DF7C44"/>
    <w:rsid w:val="00E175C8"/>
    <w:rsid w:val="00E32822"/>
    <w:rsid w:val="00E635C3"/>
    <w:rsid w:val="00E648FD"/>
    <w:rsid w:val="00E802C0"/>
    <w:rsid w:val="00E807AC"/>
    <w:rsid w:val="00E93DFA"/>
    <w:rsid w:val="00EA62B9"/>
    <w:rsid w:val="00EB46AA"/>
    <w:rsid w:val="00EE4571"/>
    <w:rsid w:val="00F12FDB"/>
    <w:rsid w:val="00F16AB8"/>
    <w:rsid w:val="00F41D31"/>
    <w:rsid w:val="00F55588"/>
    <w:rsid w:val="00F57A47"/>
    <w:rsid w:val="00F606AC"/>
    <w:rsid w:val="00F82EDA"/>
    <w:rsid w:val="00F97449"/>
    <w:rsid w:val="00FB44F9"/>
    <w:rsid w:val="00FB71C4"/>
    <w:rsid w:val="00FB72DE"/>
    <w:rsid w:val="00FE6EA7"/>
    <w:rsid w:val="3CC9E698"/>
    <w:rsid w:val="58DF5971"/>
    <w:rsid w:val="6DA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D4A71"/>
  <w15:docId w15:val="{DFD07CBF-25CD-490A-9357-A31A023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AD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8B5"/>
  </w:style>
  <w:style w:type="paragraph" w:styleId="Footer">
    <w:name w:val="footer"/>
    <w:basedOn w:val="Normal"/>
    <w:link w:val="FooterChar"/>
    <w:uiPriority w:val="99"/>
    <w:unhideWhenUsed/>
    <w:rsid w:val="0069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08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10" ma:contentTypeDescription="Create a new document." ma:contentTypeScope="" ma:versionID="4be42fbbf71bac842c02dbd34657ce2a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1ed0dcd0f40c2e6133efd9d23d95d868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7E7E-94DE-424D-86CC-0CD794521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FD65E-8E33-4202-93B1-C1881453D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0941E-82AA-43D8-992C-B98F66AD1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B878F-04D7-42B7-9530-3ADBC5A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ra Kovač Konrad</cp:lastModifiedBy>
  <cp:revision>2</cp:revision>
  <cp:lastPrinted>2019-03-14T12:04:00Z</cp:lastPrinted>
  <dcterms:created xsi:type="dcterms:W3CDTF">2019-07-01T13:48:00Z</dcterms:created>
  <dcterms:modified xsi:type="dcterms:W3CDTF">2019-07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